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8E07D2" w14:textId="77777777" w:rsidR="00951DF8" w:rsidRPr="000503ED" w:rsidRDefault="00951DF8" w:rsidP="00951DF8">
      <w:pPr>
        <w:pStyle w:val="berschrift1"/>
        <w:rPr>
          <w:b/>
        </w:rPr>
      </w:pPr>
      <w:r w:rsidRPr="000503ED">
        <w:rPr>
          <w:rStyle w:val="Fett"/>
          <w:b w:val="0"/>
        </w:rPr>
        <w:t>Neue Entwicklungen im Bereich Security Gateway (SGW)</w:t>
      </w:r>
    </w:p>
    <w:p w14:paraId="41CF0118" w14:textId="14EB4DF0" w:rsidR="00951DF8" w:rsidRPr="000503ED" w:rsidRDefault="00951DF8" w:rsidP="002E3C74">
      <w:pPr>
        <w:shd w:val="clear" w:color="auto" w:fill="FFFFFF"/>
        <w:spacing w:before="0" w:after="100" w:afterAutospacing="1"/>
        <w:jc w:val="both"/>
      </w:pPr>
      <w:r w:rsidRPr="000503ED">
        <w:br/>
        <w:t xml:space="preserve">Moderne Fahrzeuge werden seit einigen Jahren mit zunehmend umfassenderen Komfort- und Assistenzsystemen ausgestattet, wodurch die Systeme anfälliger gegenüber unerlaubter Angriffe Dritter werden. Nachdem die Fiat Chrysler Automobiles N.V. (FCA) seit Modelljahr 2018 damit begonnen hat, das Security Gateway (SGW) Steuergerät in verschiedenen Fahrzeugen zu implementieren, arbeiten auch weitere Fahrzeughersteller an Sicherheitslösungen, um Hackerangriffe unterbinden zu können. Dies führt dazu, dass die Diagnosekommunikation zum Fahrzeug in der Werkstatt nicht mehr in vollem Maße und ohne Weiteres über die On-Board-Diagnose (OBD) erfolgen kann. Seit dem Diagnose Update 5.29.00 </w:t>
      </w:r>
      <w:r w:rsidR="00D65269">
        <w:t xml:space="preserve">der </w:t>
      </w:r>
      <w:r w:rsidR="00667335" w:rsidRPr="000503ED">
        <w:t xml:space="preserve">WOW! Würth Online World GmbH (WOW!) </w:t>
      </w:r>
      <w:r w:rsidRPr="000503ED">
        <w:t xml:space="preserve">im Februar 2020 ist es in der </w:t>
      </w:r>
      <w:r w:rsidR="00D65269">
        <w:t>S</w:t>
      </w:r>
      <w:r w:rsidRPr="000503ED">
        <w:t>oftware möglich, eine vollumfängliche Diagnose an Fahrzeugen mit Security Gateway Systemen der FCA durchzuführen.</w:t>
      </w:r>
      <w:r w:rsidR="000B4023">
        <w:t xml:space="preserve"> </w:t>
      </w:r>
      <w:r w:rsidR="00BA5500">
        <w:t>Im Sommer 2021 wird die Lösung von WOW! zur Diagnose von Fahrzeugen, die mit SGW ausgestattet sind, erweitert.</w:t>
      </w:r>
    </w:p>
    <w:p w14:paraId="3D69CEA9" w14:textId="5074C2E2" w:rsidR="00C84B5A" w:rsidRPr="000503ED" w:rsidRDefault="00702CE4" w:rsidP="002E3C74">
      <w:pPr>
        <w:pStyle w:val="berschrift3"/>
        <w:jc w:val="both"/>
      </w:pPr>
      <w:r w:rsidRPr="00702CE4">
        <w:t>Lösung für Mercedes-Benz Fahrzeuge mit Security Gateway</w:t>
      </w:r>
      <w:r w:rsidR="00C84B5A" w:rsidRPr="000503ED">
        <w:t xml:space="preserve"> </w:t>
      </w:r>
    </w:p>
    <w:p w14:paraId="1F29F42D" w14:textId="1B2FC480" w:rsidR="00C84B5A" w:rsidRPr="000503ED" w:rsidRDefault="00123205" w:rsidP="002E3C74">
      <w:pPr>
        <w:jc w:val="both"/>
      </w:pPr>
      <w:r w:rsidRPr="000503ED">
        <w:t xml:space="preserve">Bereits seit Veröffentlichung des Diagnosesoftware Updates 5.28.00 im November 2019 „haben </w:t>
      </w:r>
      <w:r w:rsidR="00C84B5A" w:rsidRPr="000503ED">
        <w:t>WOW! Kunden mit der Diagnosesoftware die Möglichkeit, mit „Firewall“ (…)</w:t>
      </w:r>
      <w:r w:rsidR="00BA5500">
        <w:t xml:space="preserve"> bezogen auf EZS (</w:t>
      </w:r>
      <w:r w:rsidR="00C84B5A" w:rsidRPr="000503ED">
        <w:t>Elektronisches Zündschloss</w:t>
      </w:r>
      <w:r w:rsidR="00BA5500">
        <w:t>)</w:t>
      </w:r>
      <w:r w:rsidR="00C84B5A" w:rsidRPr="000503ED">
        <w:t>, Wegfahrsperre (…) geschützten Mercedes</w:t>
      </w:r>
      <w:r w:rsidR="00051A55" w:rsidRPr="000503ED">
        <w:t>-</w:t>
      </w:r>
      <w:r w:rsidR="00C84B5A" w:rsidRPr="000503ED">
        <w:t xml:space="preserve">Benz Fahrzeugen kommunizieren zu können", erklärt Markus </w:t>
      </w:r>
      <w:proofErr w:type="spellStart"/>
      <w:r w:rsidR="00C84B5A" w:rsidRPr="000503ED">
        <w:t>Kühnemann</w:t>
      </w:r>
      <w:proofErr w:type="spellEnd"/>
      <w:r w:rsidR="00C84B5A" w:rsidRPr="000503ED">
        <w:t xml:space="preserve">, Leitung Division Auto bei </w:t>
      </w:r>
      <w:proofErr w:type="gramStart"/>
      <w:r w:rsidR="00C84B5A" w:rsidRPr="000503ED">
        <w:t>WOW!.</w:t>
      </w:r>
      <w:proofErr w:type="gramEnd"/>
      <w:r w:rsidR="00253D1E" w:rsidRPr="000503ED">
        <w:t xml:space="preserve"> Ab dem Modelljahr 2021 schützt auch der Automobilhersteller Mercedes-Benz seine neuesten Fahrzeugmodelle mit einer online Zertifikats-basierenden Diagnose.</w:t>
      </w:r>
      <w:r w:rsidR="002E3C74">
        <w:t xml:space="preserve"> </w:t>
      </w:r>
      <w:r w:rsidR="002F767A" w:rsidRPr="000503ED">
        <w:t xml:space="preserve">Eine integrierte </w:t>
      </w:r>
      <w:proofErr w:type="spellStart"/>
      <w:r w:rsidR="002F767A" w:rsidRPr="000503ED">
        <w:t>CeBAS</w:t>
      </w:r>
      <w:proofErr w:type="spellEnd"/>
      <w:r w:rsidR="00C84B5A" w:rsidRPr="000503ED">
        <w:t xml:space="preserve"> </w:t>
      </w:r>
      <w:r w:rsidR="002F767A" w:rsidRPr="000503ED">
        <w:t>(</w:t>
      </w:r>
      <w:proofErr w:type="spellStart"/>
      <w:r w:rsidR="002F767A" w:rsidRPr="000503ED">
        <w:t>Cetificate</w:t>
      </w:r>
      <w:proofErr w:type="spellEnd"/>
      <w:r w:rsidR="002F767A" w:rsidRPr="000503ED">
        <w:t xml:space="preserve"> </w:t>
      </w:r>
      <w:proofErr w:type="spellStart"/>
      <w:r w:rsidR="002F767A" w:rsidRPr="000503ED">
        <w:t>Based</w:t>
      </w:r>
      <w:proofErr w:type="spellEnd"/>
      <w:r w:rsidR="002F767A" w:rsidRPr="000503ED">
        <w:t xml:space="preserve"> Automotive Security) </w:t>
      </w:r>
      <w:r w:rsidR="00C84B5A" w:rsidRPr="000503ED">
        <w:t xml:space="preserve">Lösung in der WOW! </w:t>
      </w:r>
      <w:r w:rsidR="00D52A13">
        <w:t>Software</w:t>
      </w:r>
      <w:r w:rsidR="008A18D2" w:rsidRPr="000503ED">
        <w:t xml:space="preserve"> </w:t>
      </w:r>
      <w:r w:rsidR="002F767A" w:rsidRPr="000503ED">
        <w:t xml:space="preserve">ist für den Sommer 2021 geplant. </w:t>
      </w:r>
    </w:p>
    <w:p w14:paraId="27892077" w14:textId="14A43A2D" w:rsidR="00C84B5A" w:rsidRPr="000503ED" w:rsidRDefault="00BA5500" w:rsidP="002E3C74">
      <w:pPr>
        <w:pStyle w:val="berschrift3"/>
      </w:pPr>
      <w:r>
        <w:t xml:space="preserve">Eine Schnittstelle für verschiedene </w:t>
      </w:r>
      <w:r w:rsidR="00FE0C1A">
        <w:t>SIcherheits</w:t>
      </w:r>
      <w:r>
        <w:t xml:space="preserve">systeme </w:t>
      </w:r>
    </w:p>
    <w:p w14:paraId="52AF3EF6" w14:textId="77777777" w:rsidR="00951DF8" w:rsidRPr="000503ED" w:rsidRDefault="00253D1E" w:rsidP="002E3C74">
      <w:pPr>
        <w:shd w:val="clear" w:color="auto" w:fill="FFFFFF"/>
        <w:spacing w:before="0" w:after="100" w:afterAutospacing="1"/>
        <w:jc w:val="both"/>
      </w:pPr>
      <w:r w:rsidRPr="000503ED">
        <w:t>W</w:t>
      </w:r>
      <w:r w:rsidR="00951DF8" w:rsidRPr="000503ED">
        <w:t>eitere Automobilhersteller</w:t>
      </w:r>
      <w:r w:rsidRPr="000503ED">
        <w:t xml:space="preserve"> entwickeln und verwenden</w:t>
      </w:r>
      <w:r w:rsidR="00951DF8" w:rsidRPr="000503ED">
        <w:t xml:space="preserve"> ähnliche Sicherheitslösungen. Die steigende Anzahl der herstellerabhängigen Sicherheitsmaßnahmen führt für Werkstätten gleichzeitig zu einer zunehmenden Kompl</w:t>
      </w:r>
      <w:r w:rsidR="00A42B6A" w:rsidRPr="000503ED">
        <w:t>exität bei der Fahrzeugdiagnose</w:t>
      </w:r>
      <w:r w:rsidR="00951DF8" w:rsidRPr="000503ED">
        <w:t xml:space="preserve">, </w:t>
      </w:r>
      <w:r w:rsidR="003A3086" w:rsidRPr="000503ED">
        <w:t>da jeder Hersteller einen eigenen Zugang für die Online-Anmeldung bereitstellt.</w:t>
      </w:r>
    </w:p>
    <w:p w14:paraId="280F3305" w14:textId="48E74FD7" w:rsidR="00951DF8" w:rsidRPr="000503ED" w:rsidRDefault="00951DF8" w:rsidP="002E3C74">
      <w:pPr>
        <w:shd w:val="clear" w:color="auto" w:fill="FFFFFF"/>
        <w:spacing w:before="0" w:after="100" w:afterAutospacing="1"/>
        <w:jc w:val="both"/>
      </w:pPr>
      <w:r w:rsidRPr="000503ED">
        <w:t xml:space="preserve">Um die </w:t>
      </w:r>
      <w:r w:rsidR="00DD2C41" w:rsidRPr="000503ED">
        <w:t xml:space="preserve">herstellerabhängigen und daher </w:t>
      </w:r>
      <w:r w:rsidRPr="000503ED">
        <w:t xml:space="preserve">unterschiedlichen Prozesse </w:t>
      </w:r>
      <w:r w:rsidR="00DD2C41" w:rsidRPr="000503ED">
        <w:t>einheitlich darzustellen und den Werkstätten einen einfachen Zugang zu ermöglichen</w:t>
      </w:r>
      <w:r w:rsidRPr="000503ED">
        <w:t>, entwickelt das Unternehmen in der Diagnosesoftware</w:t>
      </w:r>
      <w:r w:rsidR="00A42B6A" w:rsidRPr="000503ED">
        <w:t xml:space="preserve"> eine Schnittstelle</w:t>
      </w:r>
      <w:r w:rsidR="00BA5500">
        <w:t xml:space="preserve">, das sogenannte </w:t>
      </w:r>
      <w:r w:rsidR="00BA5500" w:rsidRPr="00BA5500">
        <w:rPr>
          <w:rFonts w:ascii="Wuerth Bold" w:hAnsi="Wuerth Bold"/>
        </w:rPr>
        <w:t>Security Gateway Portal (SGP)</w:t>
      </w:r>
      <w:r w:rsidR="00D52A13" w:rsidRPr="00D52A13">
        <w:t>,</w:t>
      </w:r>
      <w:r w:rsidRPr="000503ED">
        <w:t xml:space="preserve"> für </w:t>
      </w:r>
      <w:r w:rsidR="002C2BB8" w:rsidRPr="000503ED">
        <w:t xml:space="preserve">die </w:t>
      </w:r>
      <w:r w:rsidRPr="000503ED">
        <w:t>Sicherheitssysteme</w:t>
      </w:r>
      <w:r w:rsidR="002C2BB8" w:rsidRPr="000503ED">
        <w:t xml:space="preserve"> der Hersteller.</w:t>
      </w:r>
      <w:r w:rsidR="00AB67A2" w:rsidRPr="000503ED">
        <w:t xml:space="preserve"> </w:t>
      </w:r>
      <w:r w:rsidRPr="000503ED">
        <w:t>Ziel ist es, den Kunden, insbesondere Freien und Mehrmarken-Werkstätten, zukünftig auch bei der steigenden Anzahl an verschlüsselten Fahrzeugen zu einem schnellen und einfachen Reparaturerfolg zu verhelfen.</w:t>
      </w:r>
      <w:r w:rsidR="00BA5500">
        <w:t xml:space="preserve"> </w:t>
      </w:r>
      <w:r w:rsidR="000A590C">
        <w:t>Ab</w:t>
      </w:r>
      <w:bookmarkStart w:id="0" w:name="_GoBack"/>
      <w:bookmarkEnd w:id="0"/>
      <w:r w:rsidR="00837AE2">
        <w:t xml:space="preserve"> Sommer 2021</w:t>
      </w:r>
      <w:r w:rsidR="0013409A">
        <w:t xml:space="preserve"> steht das SGP in der Software für Kunden zur Verfügung.</w:t>
      </w:r>
    </w:p>
    <w:p w14:paraId="6A24FD83" w14:textId="77777777" w:rsidR="00FB4210" w:rsidRPr="000503ED" w:rsidRDefault="00163D77" w:rsidP="002E3C74">
      <w:pPr>
        <w:pStyle w:val="berschrift1"/>
        <w:jc w:val="both"/>
        <w:rPr>
          <w:rFonts w:eastAsia="Times New Roman"/>
          <w:sz w:val="19"/>
          <w:szCs w:val="19"/>
          <w:lang w:eastAsia="de-DE"/>
        </w:rPr>
      </w:pPr>
      <w:r w:rsidRPr="000503ED">
        <w:rPr>
          <w:rFonts w:eastAsia="Times New Roman"/>
          <w:sz w:val="19"/>
          <w:szCs w:val="19"/>
          <w:lang w:eastAsia="de-DE"/>
        </w:rPr>
        <w:t>Über WOW! Würth Online World GmbH</w:t>
      </w:r>
    </w:p>
    <w:p w14:paraId="281E7B5C" w14:textId="77777777" w:rsidR="00F00F54" w:rsidRPr="000503ED" w:rsidRDefault="00143229" w:rsidP="002E3C74">
      <w:pPr>
        <w:jc w:val="both"/>
      </w:pPr>
      <w:r w:rsidRPr="000503ED">
        <w:t>WOW! ist der Spezialist für Werkstattausrüstung innerhalb der Würth Gruppe. Werkstätten und Auto</w:t>
      </w:r>
      <w:r w:rsidR="008E091A" w:rsidRPr="000503ED">
        <w:t>häuser erhalten zukunftssichere und</w:t>
      </w:r>
      <w:r w:rsidRPr="000503ED">
        <w:t xml:space="preserve"> intelligente Lösungen aus eigener Entwicklung in den Bereichen Fahrzeugdiagnose, Abgasuntersuchung und Klimaservice. „Lösungen von der Werk</w:t>
      </w:r>
      <w:r w:rsidR="00283E1F" w:rsidRPr="000503ED">
        <w:t>statt für die Werkstatt“ ist ein Prinzip</w:t>
      </w:r>
      <w:r w:rsidRPr="000503ED">
        <w:t xml:space="preserve"> des Unternehmens, das in Zusammenarbeit mit der Würth Gruppe Qualitätsprodukte, Komplettlösungen und Servicekonzepte aus einer Hand bietet. Weltweit setzen 50.000 Kunden, zu denen u.a. Servicebetriebe, Autohäuser, Zuliefere</w:t>
      </w:r>
      <w:r w:rsidR="0018749A" w:rsidRPr="000503ED">
        <w:t>r und Fahrzeughersteller zählen</w:t>
      </w:r>
      <w:r w:rsidR="00662A96" w:rsidRPr="000503ED">
        <w:t>,</w:t>
      </w:r>
      <w:r w:rsidRPr="000503ED">
        <w:t xml:space="preserve"> aus 40 Ländern auf die Diagnoselösungen von </w:t>
      </w:r>
      <w:proofErr w:type="gramStart"/>
      <w:r w:rsidRPr="000503ED">
        <w:t>WOW!.</w:t>
      </w:r>
      <w:proofErr w:type="gramEnd"/>
      <w:r w:rsidRPr="000503ED">
        <w:t xml:space="preserve"> Weitere Informationen erhalten Sie unter </w:t>
      </w:r>
      <w:hyperlink r:id="rId8" w:history="1">
        <w:r w:rsidRPr="000503ED">
          <w:rPr>
            <w:rStyle w:val="Hyperlink"/>
          </w:rPr>
          <w:t>www.wow-portal.com</w:t>
        </w:r>
      </w:hyperlink>
      <w:r w:rsidRPr="000503ED">
        <w:t xml:space="preserve">. </w:t>
      </w:r>
    </w:p>
    <w:p w14:paraId="346F3A0F" w14:textId="77777777" w:rsidR="000503ED" w:rsidRPr="000503ED" w:rsidRDefault="000503ED" w:rsidP="000F04A1">
      <w:pPr>
        <w:jc w:val="both"/>
      </w:pPr>
    </w:p>
    <w:p w14:paraId="2A132FC9" w14:textId="77777777" w:rsidR="00143229" w:rsidRPr="000503ED" w:rsidRDefault="00143229" w:rsidP="000F04A1">
      <w:pPr>
        <w:pStyle w:val="berschrift3"/>
        <w:jc w:val="both"/>
        <w:rPr>
          <w:rStyle w:val="IntensiveHervorhebung"/>
          <w:rFonts w:ascii="Wuerth Bold" w:hAnsi="Wuerth Bold"/>
          <w:b w:val="0"/>
          <w:color w:val="auto"/>
          <w:sz w:val="22"/>
        </w:rPr>
      </w:pPr>
      <w:r w:rsidRPr="000503ED">
        <w:rPr>
          <w:rStyle w:val="IntensiveHervorhebung"/>
          <w:rFonts w:ascii="Wuerth Bold" w:hAnsi="Wuerth Bold"/>
          <w:b w:val="0"/>
          <w:color w:val="auto"/>
          <w:sz w:val="22"/>
        </w:rPr>
        <w:t>Medienkontakt</w:t>
      </w:r>
    </w:p>
    <w:p w14:paraId="3D1CFFCC" w14:textId="77777777" w:rsidR="00143229" w:rsidRPr="000503ED" w:rsidRDefault="00143229" w:rsidP="00F00F54">
      <w:pPr>
        <w:pStyle w:val="Fuzeile"/>
        <w:tabs>
          <w:tab w:val="left" w:pos="3402"/>
        </w:tabs>
        <w:spacing w:before="0" w:after="0"/>
        <w:jc w:val="both"/>
        <w:rPr>
          <w:rFonts w:cs="Arial"/>
          <w:sz w:val="22"/>
          <w:szCs w:val="22"/>
        </w:rPr>
      </w:pPr>
      <w:r w:rsidRPr="000503ED">
        <w:rPr>
          <w:rFonts w:cs="Arial"/>
          <w:sz w:val="22"/>
          <w:szCs w:val="22"/>
        </w:rPr>
        <w:t>WOW! Würth Online World GmbH</w:t>
      </w:r>
    </w:p>
    <w:p w14:paraId="1C8DFD6B" w14:textId="0B696784" w:rsidR="00143229" w:rsidRPr="000503ED" w:rsidRDefault="00C36935" w:rsidP="00F00F54">
      <w:pPr>
        <w:pStyle w:val="Fuzeile"/>
        <w:tabs>
          <w:tab w:val="left" w:pos="3402"/>
        </w:tabs>
        <w:spacing w:before="0" w:after="0"/>
        <w:jc w:val="both"/>
        <w:rPr>
          <w:rFonts w:cs="Arial"/>
          <w:sz w:val="22"/>
          <w:szCs w:val="22"/>
        </w:rPr>
      </w:pPr>
      <w:r>
        <w:rPr>
          <w:rFonts w:cs="Arial"/>
          <w:sz w:val="22"/>
          <w:szCs w:val="22"/>
        </w:rPr>
        <w:t>Jasmin Horndacher</w:t>
      </w:r>
    </w:p>
    <w:p w14:paraId="0E3FB037" w14:textId="77777777" w:rsidR="00143229" w:rsidRPr="000503ED" w:rsidRDefault="00143229" w:rsidP="00F00F54">
      <w:pPr>
        <w:pStyle w:val="Fuzeile"/>
        <w:tabs>
          <w:tab w:val="left" w:pos="3402"/>
        </w:tabs>
        <w:spacing w:before="0" w:after="0"/>
        <w:jc w:val="both"/>
        <w:rPr>
          <w:rFonts w:cs="Arial"/>
          <w:sz w:val="22"/>
          <w:szCs w:val="22"/>
        </w:rPr>
      </w:pPr>
      <w:proofErr w:type="spellStart"/>
      <w:r w:rsidRPr="000503ED">
        <w:rPr>
          <w:rFonts w:cs="Arial"/>
          <w:sz w:val="22"/>
          <w:szCs w:val="22"/>
        </w:rPr>
        <w:t>Schliffenstraße</w:t>
      </w:r>
      <w:proofErr w:type="spellEnd"/>
      <w:r w:rsidRPr="000503ED">
        <w:rPr>
          <w:rFonts w:cs="Arial"/>
          <w:sz w:val="22"/>
          <w:szCs w:val="22"/>
        </w:rPr>
        <w:t xml:space="preserve"> 22</w:t>
      </w:r>
    </w:p>
    <w:p w14:paraId="3C57E641" w14:textId="77777777" w:rsidR="00143229" w:rsidRPr="000503ED" w:rsidRDefault="00143229" w:rsidP="00F00F54">
      <w:pPr>
        <w:pStyle w:val="Fuzeile"/>
        <w:tabs>
          <w:tab w:val="left" w:pos="3402"/>
        </w:tabs>
        <w:spacing w:before="0" w:after="0"/>
        <w:jc w:val="both"/>
        <w:rPr>
          <w:rFonts w:cs="Arial"/>
          <w:sz w:val="22"/>
          <w:szCs w:val="22"/>
        </w:rPr>
      </w:pPr>
      <w:r w:rsidRPr="000503ED">
        <w:rPr>
          <w:rFonts w:cs="Arial"/>
          <w:sz w:val="22"/>
          <w:szCs w:val="22"/>
        </w:rPr>
        <w:t>74653 Künzelsau</w:t>
      </w:r>
    </w:p>
    <w:p w14:paraId="13290EE7" w14:textId="77777777" w:rsidR="00143229" w:rsidRPr="000503ED" w:rsidRDefault="00143229" w:rsidP="00F00F54">
      <w:pPr>
        <w:pStyle w:val="Fuzeile"/>
        <w:tabs>
          <w:tab w:val="left" w:pos="3402"/>
        </w:tabs>
        <w:spacing w:before="0" w:after="0"/>
        <w:jc w:val="both"/>
        <w:rPr>
          <w:rFonts w:cs="Arial"/>
          <w:sz w:val="22"/>
          <w:szCs w:val="22"/>
        </w:rPr>
      </w:pPr>
      <w:r w:rsidRPr="000503ED">
        <w:rPr>
          <w:rFonts w:cs="Arial"/>
          <w:sz w:val="22"/>
          <w:szCs w:val="22"/>
        </w:rPr>
        <w:t xml:space="preserve">Tel: </w:t>
      </w:r>
      <w:r w:rsidR="0030020B" w:rsidRPr="000503ED">
        <w:rPr>
          <w:rFonts w:cs="Arial"/>
          <w:sz w:val="22"/>
          <w:szCs w:val="22"/>
        </w:rPr>
        <w:t xml:space="preserve"> </w:t>
      </w:r>
      <w:r w:rsidRPr="000503ED">
        <w:rPr>
          <w:rFonts w:cs="Arial"/>
          <w:sz w:val="22"/>
          <w:szCs w:val="22"/>
        </w:rPr>
        <w:t>+49 (0) 79 40 / 9 81 88 10 50</w:t>
      </w:r>
    </w:p>
    <w:p w14:paraId="292D6BBE" w14:textId="77777777" w:rsidR="00143229" w:rsidRPr="000503ED" w:rsidRDefault="00143229" w:rsidP="00F00F54">
      <w:pPr>
        <w:pStyle w:val="Fuzeile"/>
        <w:tabs>
          <w:tab w:val="left" w:pos="3402"/>
        </w:tabs>
        <w:spacing w:before="0" w:after="0"/>
        <w:jc w:val="both"/>
        <w:rPr>
          <w:rFonts w:cs="Arial"/>
          <w:sz w:val="22"/>
          <w:szCs w:val="22"/>
          <w:lang w:val="fr-FR"/>
        </w:rPr>
      </w:pPr>
      <w:r w:rsidRPr="000503ED">
        <w:rPr>
          <w:rFonts w:cs="Arial"/>
          <w:sz w:val="22"/>
          <w:szCs w:val="22"/>
          <w:lang w:val="fr-FR"/>
        </w:rPr>
        <w:t>Fax:</w:t>
      </w:r>
      <w:r w:rsidR="0030020B" w:rsidRPr="000503ED">
        <w:rPr>
          <w:rFonts w:cs="Arial"/>
          <w:sz w:val="22"/>
          <w:szCs w:val="22"/>
          <w:lang w:val="fr-FR"/>
        </w:rPr>
        <w:t xml:space="preserve"> </w:t>
      </w:r>
      <w:r w:rsidRPr="000503ED">
        <w:rPr>
          <w:rFonts w:cs="Arial"/>
          <w:sz w:val="22"/>
          <w:szCs w:val="22"/>
          <w:lang w:val="fr-FR"/>
        </w:rPr>
        <w:t>+49 (0) 79 40 / 9 81 88 10 99</w:t>
      </w:r>
    </w:p>
    <w:p w14:paraId="4E8B17DD" w14:textId="1F16E2FE" w:rsidR="00143229" w:rsidRDefault="000A590C" w:rsidP="00F00F54">
      <w:pPr>
        <w:pStyle w:val="Fuzeile"/>
        <w:tabs>
          <w:tab w:val="left" w:pos="3402"/>
        </w:tabs>
        <w:spacing w:before="0" w:after="0"/>
        <w:jc w:val="both"/>
        <w:rPr>
          <w:rFonts w:cs="Arial"/>
          <w:sz w:val="22"/>
          <w:szCs w:val="22"/>
          <w:lang w:val="fr-FR"/>
        </w:rPr>
      </w:pPr>
      <w:hyperlink r:id="rId9" w:history="1">
        <w:r w:rsidR="00F00F54" w:rsidRPr="000503ED">
          <w:rPr>
            <w:rStyle w:val="Hyperlink"/>
            <w:rFonts w:cs="Arial"/>
            <w:color w:val="auto"/>
            <w:sz w:val="22"/>
            <w:szCs w:val="22"/>
            <w:lang w:val="fr-FR"/>
          </w:rPr>
          <w:t>marketing@wow-portal.com</w:t>
        </w:r>
      </w:hyperlink>
      <w:r w:rsidR="00F00F54" w:rsidRPr="000503ED">
        <w:rPr>
          <w:rFonts w:cs="Arial"/>
          <w:sz w:val="22"/>
          <w:szCs w:val="22"/>
          <w:lang w:val="fr-FR"/>
        </w:rPr>
        <w:t xml:space="preserve"> </w:t>
      </w:r>
    </w:p>
    <w:p w14:paraId="4C0EE025" w14:textId="743A55DF" w:rsidR="00C36935" w:rsidRPr="00C71C75" w:rsidRDefault="000A590C" w:rsidP="00F00F54">
      <w:pPr>
        <w:pStyle w:val="Fuzeile"/>
        <w:tabs>
          <w:tab w:val="left" w:pos="3402"/>
        </w:tabs>
        <w:spacing w:before="0" w:after="0"/>
        <w:jc w:val="both"/>
        <w:rPr>
          <w:rFonts w:cs="Arial"/>
          <w:sz w:val="22"/>
          <w:szCs w:val="22"/>
          <w:lang w:val="fr-FR"/>
        </w:rPr>
      </w:pPr>
      <w:hyperlink r:id="rId10" w:history="1">
        <w:r w:rsidR="00C36935" w:rsidRPr="00C71C75">
          <w:rPr>
            <w:rStyle w:val="Hyperlink"/>
            <w:rFonts w:cs="Arial"/>
            <w:color w:val="auto"/>
            <w:sz w:val="22"/>
            <w:szCs w:val="22"/>
            <w:lang w:val="fr-FR"/>
          </w:rPr>
          <w:t>www.wow-portal.com</w:t>
        </w:r>
      </w:hyperlink>
      <w:r w:rsidR="00C36935" w:rsidRPr="00C71C75">
        <w:rPr>
          <w:rFonts w:cs="Arial"/>
          <w:sz w:val="22"/>
          <w:szCs w:val="22"/>
          <w:lang w:val="fr-FR"/>
        </w:rPr>
        <w:t xml:space="preserve"> </w:t>
      </w:r>
    </w:p>
    <w:p w14:paraId="491F49D5" w14:textId="420042FE" w:rsidR="00DA5428" w:rsidRPr="00C36935" w:rsidRDefault="00DA5428" w:rsidP="00F00F54">
      <w:pPr>
        <w:pStyle w:val="Fuzeile"/>
        <w:tabs>
          <w:tab w:val="left" w:pos="3402"/>
        </w:tabs>
        <w:spacing w:before="0" w:after="0"/>
        <w:jc w:val="both"/>
        <w:rPr>
          <w:rFonts w:cs="Arial"/>
          <w:sz w:val="22"/>
          <w:szCs w:val="22"/>
        </w:rPr>
      </w:pPr>
    </w:p>
    <w:sectPr w:rsidR="00DA5428" w:rsidRPr="00C36935" w:rsidSect="00B131A2">
      <w:headerReference w:type="default" r:id="rId11"/>
      <w:footerReference w:type="default" r:id="rId12"/>
      <w:pgSz w:w="11906" w:h="16838" w:code="9"/>
      <w:pgMar w:top="1417" w:right="1417" w:bottom="1134" w:left="1417" w:header="130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84A633" w14:textId="77777777" w:rsidR="00382D5D" w:rsidRDefault="00382D5D" w:rsidP="0017785E">
      <w:pPr>
        <w:spacing w:before="0" w:after="0" w:line="240" w:lineRule="auto"/>
      </w:pPr>
      <w:r>
        <w:separator/>
      </w:r>
    </w:p>
  </w:endnote>
  <w:endnote w:type="continuationSeparator" w:id="0">
    <w:p w14:paraId="220BD747" w14:textId="77777777" w:rsidR="00382D5D" w:rsidRDefault="00382D5D" w:rsidP="0017785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uerth Book">
    <w:panose1 w:val="020B0502020204020303"/>
    <w:charset w:val="00"/>
    <w:family w:val="swiss"/>
    <w:pitch w:val="variable"/>
    <w:sig w:usb0="A00002BF" w:usb1="000078FB" w:usb2="00000000" w:usb3="00000000" w:csb0="0000009F" w:csb1="00000000"/>
  </w:font>
  <w:font w:name="Wuerth Extra Bold Cond Caps">
    <w:panose1 w:val="00000000000000000000"/>
    <w:charset w:val="00"/>
    <w:family w:val="auto"/>
    <w:pitch w:val="variable"/>
    <w:sig w:usb0="A00002BF" w:usb1="000060FB" w:usb2="00000000" w:usb3="00000000" w:csb0="0000009F" w:csb1="00000000"/>
  </w:font>
  <w:font w:name="Wuerth">
    <w:altName w:val="Wuerth"/>
    <w:panose1 w:val="00000000000000000000"/>
    <w:charset w:val="00"/>
    <w:family w:val="swiss"/>
    <w:notTrueType/>
    <w:pitch w:val="default"/>
    <w:sig w:usb0="00000003" w:usb1="00000000" w:usb2="00000000" w:usb3="00000000" w:csb0="00000001" w:csb1="00000000"/>
  </w:font>
  <w:font w:name="Wuerth Bold">
    <w:panose1 w:val="020B0802020204020204"/>
    <w:charset w:val="00"/>
    <w:family w:val="swiss"/>
    <w:pitch w:val="variable"/>
    <w:sig w:usb0="A00002BF" w:usb1="000078F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EF03C8" w14:textId="77777777" w:rsidR="00B131A2" w:rsidRDefault="00B131A2">
    <w:pPr>
      <w:pStyle w:val="Fuzeile"/>
    </w:pPr>
    <w:r>
      <w:rPr>
        <w:noProof/>
        <w:sz w:val="16"/>
      </w:rPr>
      <mc:AlternateContent>
        <mc:Choice Requires="wps">
          <w:drawing>
            <wp:anchor distT="0" distB="0" distL="114300" distR="114300" simplePos="0" relativeHeight="251662336" behindDoc="0" locked="0" layoutInCell="1" allowOverlap="1" wp14:anchorId="1E550A6E" wp14:editId="3F7DDABA">
              <wp:simplePos x="0" y="0"/>
              <wp:positionH relativeFrom="column">
                <wp:posOffset>0</wp:posOffset>
              </wp:positionH>
              <wp:positionV relativeFrom="paragraph">
                <wp:posOffset>-635</wp:posOffset>
              </wp:positionV>
              <wp:extent cx="5257800" cy="356558"/>
              <wp:effectExtent l="0" t="0" r="0" b="5715"/>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3565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3CF752" w14:textId="77777777" w:rsidR="00B131A2" w:rsidRPr="00104671" w:rsidRDefault="00B131A2" w:rsidP="00B131A2">
                          <w:pPr>
                            <w:tabs>
                              <w:tab w:val="left" w:pos="426"/>
                            </w:tabs>
                            <w:spacing w:before="0"/>
                            <w:rPr>
                              <w:sz w:val="14"/>
                            </w:rPr>
                          </w:pPr>
                          <w:r w:rsidRPr="00104671">
                            <w:rPr>
                              <w:rFonts w:ascii="Wuerth Bold" w:hAnsi="Wuerth Bold"/>
                              <w:sz w:val="18"/>
                            </w:rPr>
                            <w:t>WOW! Würth Online World GmbH</w:t>
                          </w:r>
                          <w:r w:rsidRPr="003C3D9D">
                            <w:rPr>
                              <w:b/>
                              <w:sz w:val="18"/>
                            </w:rPr>
                            <w:t xml:space="preserve">  </w:t>
                          </w:r>
                          <w:r w:rsidRPr="003C3D9D">
                            <w:rPr>
                              <w:sz w:val="14"/>
                            </w:rPr>
                            <w:t xml:space="preserve">·  Sitz Künzelsau ·  Registergericht Stuttgart </w:t>
                          </w:r>
                          <w:r w:rsidRPr="005429BF">
                            <w:rPr>
                              <w:sz w:val="14"/>
                            </w:rPr>
                            <w:t>HRB 738 283</w:t>
                          </w:r>
                          <w:r>
                            <w:rPr>
                              <w:sz w:val="14"/>
                            </w:rPr>
                            <w:br/>
                          </w:r>
                          <w:r w:rsidRPr="003C3D9D">
                            <w:rPr>
                              <w:sz w:val="14"/>
                            </w:rPr>
                            <w:t>Geschäftsführer:</w:t>
                          </w:r>
                          <w:r>
                            <w:rPr>
                              <w:sz w:val="14"/>
                            </w:rPr>
                            <w:t xml:space="preserve"> Frank Bartsch, Frank Konietzke, </w:t>
                          </w:r>
                          <w:r w:rsidRPr="003C3D9D">
                            <w:rPr>
                              <w:sz w:val="14"/>
                            </w:rPr>
                            <w:t>Mario Weiß</w:t>
                          </w:r>
                        </w:p>
                      </w:txbxContent>
                    </wps:txbx>
                    <wps:bodyPr rot="0" vert="horz" wrap="square" lIns="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EC1203" id="_x0000_t202" coordsize="21600,21600" o:spt="202" path="m,l,21600r21600,l21600,xe">
              <v:stroke joinstyle="miter"/>
              <v:path gradientshapeok="t" o:connecttype="rect"/>
            </v:shapetype>
            <v:shape id="Text Box 6" o:spid="_x0000_s1026" type="#_x0000_t202" style="position:absolute;margin-left:0;margin-top:-.05pt;width:414pt;height:28.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" stroked="f">
              <v:textbox inset="0,0">
                <w:txbxContent>
                  <w:p w:rsidR="00B131A2" w:rsidRPr="00104671" w:rsidRDefault="00B131A2" w:rsidP="00B131A2">
                    <w:pPr>
                      <w:tabs>
                        <w:tab w:val="left" w:pos="426"/>
                      </w:tabs>
                      <w:spacing w:before="0"/>
                      <w:rPr>
                        <w:sz w:val="14"/>
                      </w:rPr>
                    </w:pPr>
                    <w:r w:rsidRPr="00104671">
                      <w:rPr>
                        <w:rFonts w:ascii="Wuerth Bold" w:hAnsi="Wuerth Bold"/>
                        <w:sz w:val="18"/>
                      </w:rPr>
                      <w:t>WOW! Würth Online World GmbH</w:t>
                    </w:r>
                    <w:r w:rsidRPr="003C3D9D">
                      <w:rPr>
                        <w:b/>
                        <w:sz w:val="18"/>
                      </w:rPr>
                      <w:t xml:space="preserve">  </w:t>
                    </w:r>
                    <w:r w:rsidRPr="003C3D9D">
                      <w:rPr>
                        <w:sz w:val="14"/>
                      </w:rPr>
                      <w:t xml:space="preserve">·  Sitz Künzelsau ·  Registergericht Stuttgart </w:t>
                    </w:r>
                    <w:r w:rsidRPr="005429BF">
                      <w:rPr>
                        <w:sz w:val="14"/>
                      </w:rPr>
                      <w:t>HRB 738 283</w:t>
                    </w:r>
                    <w:r>
                      <w:rPr>
                        <w:sz w:val="14"/>
                      </w:rPr>
                      <w:br/>
                    </w:r>
                    <w:r w:rsidRPr="003C3D9D">
                      <w:rPr>
                        <w:sz w:val="14"/>
                      </w:rPr>
                      <w:t>Geschäftsführer:</w:t>
                    </w:r>
                    <w:r>
                      <w:rPr>
                        <w:sz w:val="14"/>
                      </w:rPr>
                      <w:t xml:space="preserve"> Frank Bartsch, Frank Konietzke, </w:t>
                    </w:r>
                    <w:r w:rsidRPr="003C3D9D">
                      <w:rPr>
                        <w:sz w:val="14"/>
                      </w:rPr>
                      <w:t>Mario Weiß</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FF1338" w14:textId="77777777" w:rsidR="00382D5D" w:rsidRDefault="00382D5D" w:rsidP="0017785E">
      <w:pPr>
        <w:spacing w:before="0" w:after="0" w:line="240" w:lineRule="auto"/>
      </w:pPr>
      <w:r>
        <w:separator/>
      </w:r>
    </w:p>
  </w:footnote>
  <w:footnote w:type="continuationSeparator" w:id="0">
    <w:p w14:paraId="5201BC9E" w14:textId="77777777" w:rsidR="00382D5D" w:rsidRDefault="00382D5D" w:rsidP="0017785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C9ECF9" w14:textId="77777777" w:rsidR="0017785E" w:rsidRDefault="00B131A2" w:rsidP="00302F01">
    <w:pPr>
      <w:pStyle w:val="Titel"/>
    </w:pPr>
    <w:r w:rsidRPr="0017785E">
      <w:rPr>
        <w:noProof/>
        <w:lang w:eastAsia="de-DE"/>
      </w:rPr>
      <w:drawing>
        <wp:anchor distT="0" distB="0" distL="114300" distR="114300" simplePos="0" relativeHeight="251660288" behindDoc="0" locked="0" layoutInCell="1" allowOverlap="1" wp14:anchorId="284A7F81" wp14:editId="4D0A4710">
          <wp:simplePos x="0" y="0"/>
          <wp:positionH relativeFrom="margin">
            <wp:posOffset>4996815</wp:posOffset>
          </wp:positionH>
          <wp:positionV relativeFrom="margin">
            <wp:posOffset>-674370</wp:posOffset>
          </wp:positionV>
          <wp:extent cx="762000" cy="508000"/>
          <wp:effectExtent l="0" t="0" r="0" b="635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7-12-08_GLOB_WOW!_Logo freigestell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2000" cy="508000"/>
                  </a:xfrm>
                  <a:prstGeom prst="rect">
                    <a:avLst/>
                  </a:prstGeom>
                </pic:spPr>
              </pic:pic>
            </a:graphicData>
          </a:graphic>
          <wp14:sizeRelH relativeFrom="margin">
            <wp14:pctWidth>0</wp14:pctWidth>
          </wp14:sizeRelH>
          <wp14:sizeRelV relativeFrom="margin">
            <wp14:pctHeight>0</wp14:pctHeight>
          </wp14:sizeRelV>
        </wp:anchor>
      </w:drawing>
    </w:r>
    <w:r w:rsidR="00302F01">
      <w:t xml:space="preserve">PRESSEMITTEILUNG </w:t>
    </w:r>
  </w:p>
  <w:p w14:paraId="3394FE20" w14:textId="77777777" w:rsidR="00302F01" w:rsidRDefault="00302F0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C6693"/>
    <w:multiLevelType w:val="hybridMultilevel"/>
    <w:tmpl w:val="A84639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21C64C6"/>
    <w:multiLevelType w:val="hybridMultilevel"/>
    <w:tmpl w:val="8AE883E2"/>
    <w:lvl w:ilvl="0" w:tplc="E79CD974">
      <w:start w:val="1"/>
      <w:numFmt w:val="bullet"/>
      <w:lvlText w:val="•"/>
      <w:lvlJc w:val="left"/>
      <w:pPr>
        <w:tabs>
          <w:tab w:val="num" w:pos="720"/>
        </w:tabs>
        <w:ind w:left="720" w:hanging="360"/>
      </w:pPr>
      <w:rPr>
        <w:rFonts w:ascii="Arial" w:hAnsi="Arial" w:hint="default"/>
      </w:rPr>
    </w:lvl>
    <w:lvl w:ilvl="1" w:tplc="CCB84478" w:tentative="1">
      <w:start w:val="1"/>
      <w:numFmt w:val="bullet"/>
      <w:lvlText w:val="•"/>
      <w:lvlJc w:val="left"/>
      <w:pPr>
        <w:tabs>
          <w:tab w:val="num" w:pos="1440"/>
        </w:tabs>
        <w:ind w:left="1440" w:hanging="360"/>
      </w:pPr>
      <w:rPr>
        <w:rFonts w:ascii="Arial" w:hAnsi="Arial" w:hint="default"/>
      </w:rPr>
    </w:lvl>
    <w:lvl w:ilvl="2" w:tplc="11D804B2" w:tentative="1">
      <w:start w:val="1"/>
      <w:numFmt w:val="bullet"/>
      <w:lvlText w:val="•"/>
      <w:lvlJc w:val="left"/>
      <w:pPr>
        <w:tabs>
          <w:tab w:val="num" w:pos="2160"/>
        </w:tabs>
        <w:ind w:left="2160" w:hanging="360"/>
      </w:pPr>
      <w:rPr>
        <w:rFonts w:ascii="Arial" w:hAnsi="Arial" w:hint="default"/>
      </w:rPr>
    </w:lvl>
    <w:lvl w:ilvl="3" w:tplc="609C94A8" w:tentative="1">
      <w:start w:val="1"/>
      <w:numFmt w:val="bullet"/>
      <w:lvlText w:val="•"/>
      <w:lvlJc w:val="left"/>
      <w:pPr>
        <w:tabs>
          <w:tab w:val="num" w:pos="2880"/>
        </w:tabs>
        <w:ind w:left="2880" w:hanging="360"/>
      </w:pPr>
      <w:rPr>
        <w:rFonts w:ascii="Arial" w:hAnsi="Arial" w:hint="default"/>
      </w:rPr>
    </w:lvl>
    <w:lvl w:ilvl="4" w:tplc="9EEA2604" w:tentative="1">
      <w:start w:val="1"/>
      <w:numFmt w:val="bullet"/>
      <w:lvlText w:val="•"/>
      <w:lvlJc w:val="left"/>
      <w:pPr>
        <w:tabs>
          <w:tab w:val="num" w:pos="3600"/>
        </w:tabs>
        <w:ind w:left="3600" w:hanging="360"/>
      </w:pPr>
      <w:rPr>
        <w:rFonts w:ascii="Arial" w:hAnsi="Arial" w:hint="default"/>
      </w:rPr>
    </w:lvl>
    <w:lvl w:ilvl="5" w:tplc="D1EE31C2" w:tentative="1">
      <w:start w:val="1"/>
      <w:numFmt w:val="bullet"/>
      <w:lvlText w:val="•"/>
      <w:lvlJc w:val="left"/>
      <w:pPr>
        <w:tabs>
          <w:tab w:val="num" w:pos="4320"/>
        </w:tabs>
        <w:ind w:left="4320" w:hanging="360"/>
      </w:pPr>
      <w:rPr>
        <w:rFonts w:ascii="Arial" w:hAnsi="Arial" w:hint="default"/>
      </w:rPr>
    </w:lvl>
    <w:lvl w:ilvl="6" w:tplc="51E64052" w:tentative="1">
      <w:start w:val="1"/>
      <w:numFmt w:val="bullet"/>
      <w:lvlText w:val="•"/>
      <w:lvlJc w:val="left"/>
      <w:pPr>
        <w:tabs>
          <w:tab w:val="num" w:pos="5040"/>
        </w:tabs>
        <w:ind w:left="5040" w:hanging="360"/>
      </w:pPr>
      <w:rPr>
        <w:rFonts w:ascii="Arial" w:hAnsi="Arial" w:hint="default"/>
      </w:rPr>
    </w:lvl>
    <w:lvl w:ilvl="7" w:tplc="EE5A95AC" w:tentative="1">
      <w:start w:val="1"/>
      <w:numFmt w:val="bullet"/>
      <w:lvlText w:val="•"/>
      <w:lvlJc w:val="left"/>
      <w:pPr>
        <w:tabs>
          <w:tab w:val="num" w:pos="5760"/>
        </w:tabs>
        <w:ind w:left="5760" w:hanging="360"/>
      </w:pPr>
      <w:rPr>
        <w:rFonts w:ascii="Arial" w:hAnsi="Arial" w:hint="default"/>
      </w:rPr>
    </w:lvl>
    <w:lvl w:ilvl="8" w:tplc="50F2B8F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4174935"/>
    <w:multiLevelType w:val="hybridMultilevel"/>
    <w:tmpl w:val="7138E50E"/>
    <w:lvl w:ilvl="0" w:tplc="04070001">
      <w:start w:val="1"/>
      <w:numFmt w:val="bullet"/>
      <w:lvlText w:val=""/>
      <w:lvlJc w:val="left"/>
      <w:pPr>
        <w:ind w:left="1800" w:hanging="360"/>
      </w:pPr>
      <w:rPr>
        <w:rFonts w:ascii="Symbol" w:hAnsi="Symbol"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3" w15:restartNumberingAfterBreak="0">
    <w:nsid w:val="34625672"/>
    <w:multiLevelType w:val="multilevel"/>
    <w:tmpl w:val="4CC8F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FC4CA5"/>
    <w:multiLevelType w:val="multilevel"/>
    <w:tmpl w:val="35FA3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FA876A0"/>
    <w:multiLevelType w:val="hybridMultilevel"/>
    <w:tmpl w:val="6A280B4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en-US" w:vendorID="64" w:dllVersion="131078" w:nlCheck="1" w:checkStyle="0"/>
  <w:activeWritingStyle w:appName="MSWord" w:lang="de-DE" w:vendorID="64" w:dllVersion="131078" w:nlCheck="1" w:checkStyle="0"/>
  <w:activeWritingStyle w:appName="MSWord" w:lang="fr-FR" w:vendorID="64" w:dllVersion="131078" w:nlCheck="1" w:checkStyle="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328"/>
    <w:rsid w:val="00010F91"/>
    <w:rsid w:val="00013DF1"/>
    <w:rsid w:val="000356C1"/>
    <w:rsid w:val="00037E43"/>
    <w:rsid w:val="00041083"/>
    <w:rsid w:val="00046B34"/>
    <w:rsid w:val="000503ED"/>
    <w:rsid w:val="00051A55"/>
    <w:rsid w:val="0005407D"/>
    <w:rsid w:val="000573C3"/>
    <w:rsid w:val="00066C46"/>
    <w:rsid w:val="000725C4"/>
    <w:rsid w:val="00080935"/>
    <w:rsid w:val="00095880"/>
    <w:rsid w:val="00096F9B"/>
    <w:rsid w:val="000A3A68"/>
    <w:rsid w:val="000A42F3"/>
    <w:rsid w:val="000A590C"/>
    <w:rsid w:val="000B4023"/>
    <w:rsid w:val="000C5E25"/>
    <w:rsid w:val="000C7827"/>
    <w:rsid w:val="000C7F12"/>
    <w:rsid w:val="000D23CC"/>
    <w:rsid w:val="000F04A1"/>
    <w:rsid w:val="000F5878"/>
    <w:rsid w:val="000F7024"/>
    <w:rsid w:val="00113E95"/>
    <w:rsid w:val="0011566A"/>
    <w:rsid w:val="0012079A"/>
    <w:rsid w:val="00123205"/>
    <w:rsid w:val="0013409A"/>
    <w:rsid w:val="001353EB"/>
    <w:rsid w:val="00137DC4"/>
    <w:rsid w:val="00143229"/>
    <w:rsid w:val="00160106"/>
    <w:rsid w:val="00160D5F"/>
    <w:rsid w:val="00163AF0"/>
    <w:rsid w:val="00163D77"/>
    <w:rsid w:val="00164BDA"/>
    <w:rsid w:val="001744B6"/>
    <w:rsid w:val="0017785E"/>
    <w:rsid w:val="0018749A"/>
    <w:rsid w:val="001A10CB"/>
    <w:rsid w:val="001A19A8"/>
    <w:rsid w:val="001A391D"/>
    <w:rsid w:val="001B58FD"/>
    <w:rsid w:val="001B7DDE"/>
    <w:rsid w:val="001D05AD"/>
    <w:rsid w:val="001E37FF"/>
    <w:rsid w:val="001E61FA"/>
    <w:rsid w:val="001F6EC2"/>
    <w:rsid w:val="00212CF2"/>
    <w:rsid w:val="00220A67"/>
    <w:rsid w:val="00220AD0"/>
    <w:rsid w:val="00222A18"/>
    <w:rsid w:val="00223531"/>
    <w:rsid w:val="0022622B"/>
    <w:rsid w:val="00253AB1"/>
    <w:rsid w:val="00253D1E"/>
    <w:rsid w:val="002667AC"/>
    <w:rsid w:val="002728F9"/>
    <w:rsid w:val="002754D2"/>
    <w:rsid w:val="00283E1F"/>
    <w:rsid w:val="002854B3"/>
    <w:rsid w:val="00285D30"/>
    <w:rsid w:val="002944ED"/>
    <w:rsid w:val="002952D6"/>
    <w:rsid w:val="002B57C8"/>
    <w:rsid w:val="002B6AB8"/>
    <w:rsid w:val="002C2BB8"/>
    <w:rsid w:val="002D4DF2"/>
    <w:rsid w:val="002E09A1"/>
    <w:rsid w:val="002E0AAA"/>
    <w:rsid w:val="002E3C74"/>
    <w:rsid w:val="002E743F"/>
    <w:rsid w:val="002F767A"/>
    <w:rsid w:val="0030020B"/>
    <w:rsid w:val="00302F01"/>
    <w:rsid w:val="0032724E"/>
    <w:rsid w:val="00340338"/>
    <w:rsid w:val="00343237"/>
    <w:rsid w:val="003436E8"/>
    <w:rsid w:val="00350F6E"/>
    <w:rsid w:val="00373E63"/>
    <w:rsid w:val="00382D5D"/>
    <w:rsid w:val="00385054"/>
    <w:rsid w:val="003854B8"/>
    <w:rsid w:val="003A3086"/>
    <w:rsid w:val="003B247E"/>
    <w:rsid w:val="003C7D81"/>
    <w:rsid w:val="003E342F"/>
    <w:rsid w:val="00404B91"/>
    <w:rsid w:val="00424AAF"/>
    <w:rsid w:val="00442F13"/>
    <w:rsid w:val="004954FC"/>
    <w:rsid w:val="004A00E6"/>
    <w:rsid w:val="004A167C"/>
    <w:rsid w:val="004A6D22"/>
    <w:rsid w:val="004B2564"/>
    <w:rsid w:val="004C57A2"/>
    <w:rsid w:val="004C5862"/>
    <w:rsid w:val="004E2EFE"/>
    <w:rsid w:val="004E4CF4"/>
    <w:rsid w:val="004F115D"/>
    <w:rsid w:val="004F4ADB"/>
    <w:rsid w:val="005047E5"/>
    <w:rsid w:val="00515DC1"/>
    <w:rsid w:val="005219B9"/>
    <w:rsid w:val="00541C2A"/>
    <w:rsid w:val="00541EF5"/>
    <w:rsid w:val="00562336"/>
    <w:rsid w:val="00565469"/>
    <w:rsid w:val="005679AC"/>
    <w:rsid w:val="005751E4"/>
    <w:rsid w:val="00575D23"/>
    <w:rsid w:val="005A78BF"/>
    <w:rsid w:val="005B581E"/>
    <w:rsid w:val="005C6F38"/>
    <w:rsid w:val="005D681F"/>
    <w:rsid w:val="005E3F04"/>
    <w:rsid w:val="005F3BC5"/>
    <w:rsid w:val="006008EA"/>
    <w:rsid w:val="00602EFC"/>
    <w:rsid w:val="0060655F"/>
    <w:rsid w:val="00620DFA"/>
    <w:rsid w:val="00627C76"/>
    <w:rsid w:val="0063203C"/>
    <w:rsid w:val="00640FDB"/>
    <w:rsid w:val="00642CD5"/>
    <w:rsid w:val="00662A96"/>
    <w:rsid w:val="00663EFF"/>
    <w:rsid w:val="00667335"/>
    <w:rsid w:val="006717D1"/>
    <w:rsid w:val="006722B7"/>
    <w:rsid w:val="00674612"/>
    <w:rsid w:val="00677C2E"/>
    <w:rsid w:val="006959C9"/>
    <w:rsid w:val="006A2C1F"/>
    <w:rsid w:val="006A3630"/>
    <w:rsid w:val="006B5FA4"/>
    <w:rsid w:val="006C5672"/>
    <w:rsid w:val="006F441E"/>
    <w:rsid w:val="00702CE4"/>
    <w:rsid w:val="007049C3"/>
    <w:rsid w:val="00706D25"/>
    <w:rsid w:val="00735B9A"/>
    <w:rsid w:val="007379EB"/>
    <w:rsid w:val="00741872"/>
    <w:rsid w:val="00744E9D"/>
    <w:rsid w:val="00746580"/>
    <w:rsid w:val="0077115A"/>
    <w:rsid w:val="00773DF8"/>
    <w:rsid w:val="00774636"/>
    <w:rsid w:val="007812D2"/>
    <w:rsid w:val="0078423B"/>
    <w:rsid w:val="007B6E93"/>
    <w:rsid w:val="007D56C9"/>
    <w:rsid w:val="007D5874"/>
    <w:rsid w:val="007E653A"/>
    <w:rsid w:val="007E74C4"/>
    <w:rsid w:val="00805383"/>
    <w:rsid w:val="00812C13"/>
    <w:rsid w:val="00816073"/>
    <w:rsid w:val="0082273C"/>
    <w:rsid w:val="00825A40"/>
    <w:rsid w:val="008260F2"/>
    <w:rsid w:val="008269B1"/>
    <w:rsid w:val="00837AE2"/>
    <w:rsid w:val="0084060E"/>
    <w:rsid w:val="008618DA"/>
    <w:rsid w:val="00876DF5"/>
    <w:rsid w:val="008812E3"/>
    <w:rsid w:val="00882BE2"/>
    <w:rsid w:val="008866DE"/>
    <w:rsid w:val="00887369"/>
    <w:rsid w:val="008902C2"/>
    <w:rsid w:val="0089452B"/>
    <w:rsid w:val="008A18D2"/>
    <w:rsid w:val="008A2E96"/>
    <w:rsid w:val="008A52D5"/>
    <w:rsid w:val="008A7914"/>
    <w:rsid w:val="008B3644"/>
    <w:rsid w:val="008D31DB"/>
    <w:rsid w:val="008D62BC"/>
    <w:rsid w:val="008E091A"/>
    <w:rsid w:val="008E2159"/>
    <w:rsid w:val="008E3812"/>
    <w:rsid w:val="008E67CC"/>
    <w:rsid w:val="009109AC"/>
    <w:rsid w:val="00933389"/>
    <w:rsid w:val="00951DF8"/>
    <w:rsid w:val="00957EAB"/>
    <w:rsid w:val="00962751"/>
    <w:rsid w:val="009A1AD4"/>
    <w:rsid w:val="009D0262"/>
    <w:rsid w:val="009E603B"/>
    <w:rsid w:val="009E798A"/>
    <w:rsid w:val="009F2B26"/>
    <w:rsid w:val="00A10126"/>
    <w:rsid w:val="00A201DE"/>
    <w:rsid w:val="00A36830"/>
    <w:rsid w:val="00A42B6A"/>
    <w:rsid w:val="00A46137"/>
    <w:rsid w:val="00A506CD"/>
    <w:rsid w:val="00A91850"/>
    <w:rsid w:val="00A93A60"/>
    <w:rsid w:val="00A93D43"/>
    <w:rsid w:val="00A968B0"/>
    <w:rsid w:val="00AA060B"/>
    <w:rsid w:val="00AA1A4C"/>
    <w:rsid w:val="00AB67A2"/>
    <w:rsid w:val="00AC1C4B"/>
    <w:rsid w:val="00AD0ED9"/>
    <w:rsid w:val="00AE02DB"/>
    <w:rsid w:val="00AF1233"/>
    <w:rsid w:val="00AF536A"/>
    <w:rsid w:val="00B131A2"/>
    <w:rsid w:val="00B22041"/>
    <w:rsid w:val="00B4400F"/>
    <w:rsid w:val="00B5342B"/>
    <w:rsid w:val="00B849E5"/>
    <w:rsid w:val="00B86CDE"/>
    <w:rsid w:val="00B93328"/>
    <w:rsid w:val="00B97B62"/>
    <w:rsid w:val="00BA293C"/>
    <w:rsid w:val="00BA351A"/>
    <w:rsid w:val="00BA5500"/>
    <w:rsid w:val="00BB29B9"/>
    <w:rsid w:val="00BB4DF6"/>
    <w:rsid w:val="00BD5A9C"/>
    <w:rsid w:val="00BE06A1"/>
    <w:rsid w:val="00BE257F"/>
    <w:rsid w:val="00BE2BA1"/>
    <w:rsid w:val="00BF2826"/>
    <w:rsid w:val="00C211FB"/>
    <w:rsid w:val="00C24DBB"/>
    <w:rsid w:val="00C35154"/>
    <w:rsid w:val="00C36935"/>
    <w:rsid w:val="00C418F5"/>
    <w:rsid w:val="00C4559D"/>
    <w:rsid w:val="00C51F78"/>
    <w:rsid w:val="00C6556F"/>
    <w:rsid w:val="00C71C75"/>
    <w:rsid w:val="00C81176"/>
    <w:rsid w:val="00C84B5A"/>
    <w:rsid w:val="00CA1788"/>
    <w:rsid w:val="00CA4E1B"/>
    <w:rsid w:val="00CC3EC9"/>
    <w:rsid w:val="00CE6531"/>
    <w:rsid w:val="00D07980"/>
    <w:rsid w:val="00D11597"/>
    <w:rsid w:val="00D14D8A"/>
    <w:rsid w:val="00D2031E"/>
    <w:rsid w:val="00D306E3"/>
    <w:rsid w:val="00D4163B"/>
    <w:rsid w:val="00D52A13"/>
    <w:rsid w:val="00D53876"/>
    <w:rsid w:val="00D565E7"/>
    <w:rsid w:val="00D65269"/>
    <w:rsid w:val="00D71448"/>
    <w:rsid w:val="00D83710"/>
    <w:rsid w:val="00D84F7E"/>
    <w:rsid w:val="00D8696C"/>
    <w:rsid w:val="00D8708C"/>
    <w:rsid w:val="00DA2F0B"/>
    <w:rsid w:val="00DA5428"/>
    <w:rsid w:val="00DC339F"/>
    <w:rsid w:val="00DC37D5"/>
    <w:rsid w:val="00DC4968"/>
    <w:rsid w:val="00DC7C7E"/>
    <w:rsid w:val="00DD2C41"/>
    <w:rsid w:val="00E004A5"/>
    <w:rsid w:val="00E04646"/>
    <w:rsid w:val="00E1138E"/>
    <w:rsid w:val="00E13ABD"/>
    <w:rsid w:val="00E1543D"/>
    <w:rsid w:val="00E15642"/>
    <w:rsid w:val="00E550FA"/>
    <w:rsid w:val="00E60AA2"/>
    <w:rsid w:val="00E63CF7"/>
    <w:rsid w:val="00EB16C9"/>
    <w:rsid w:val="00EC6738"/>
    <w:rsid w:val="00EE03F6"/>
    <w:rsid w:val="00F00F54"/>
    <w:rsid w:val="00F06E13"/>
    <w:rsid w:val="00F201E8"/>
    <w:rsid w:val="00F20207"/>
    <w:rsid w:val="00F52CE5"/>
    <w:rsid w:val="00F5668B"/>
    <w:rsid w:val="00F56874"/>
    <w:rsid w:val="00F82AC8"/>
    <w:rsid w:val="00FB2EDC"/>
    <w:rsid w:val="00FB4210"/>
    <w:rsid w:val="00FB65DE"/>
    <w:rsid w:val="00FB7E4B"/>
    <w:rsid w:val="00FD7307"/>
    <w:rsid w:val="00FE0C1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64D8217"/>
  <w15:chartTrackingRefBased/>
  <w15:docId w15:val="{E6D64E7E-4594-4AB1-81F9-AA21B80EB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de-DE"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93328"/>
  </w:style>
  <w:style w:type="paragraph" w:styleId="berschrift1">
    <w:name w:val="heading 1"/>
    <w:basedOn w:val="Standard"/>
    <w:next w:val="Standard"/>
    <w:link w:val="berschrift1Zchn"/>
    <w:uiPriority w:val="9"/>
    <w:qFormat/>
    <w:rsid w:val="00B93328"/>
    <w:pPr>
      <w:pBdr>
        <w:top w:val="single" w:sz="24" w:space="0" w:color="D4000C" w:themeColor="accent1"/>
        <w:left w:val="single" w:sz="24" w:space="0" w:color="D4000C" w:themeColor="accent1"/>
        <w:bottom w:val="single" w:sz="24" w:space="0" w:color="D4000C" w:themeColor="accent1"/>
        <w:right w:val="single" w:sz="24" w:space="0" w:color="D4000C" w:themeColor="accent1"/>
      </w:pBdr>
      <w:shd w:val="clear" w:color="auto" w:fill="D4000C" w:themeFill="accent1"/>
      <w:spacing w:after="0"/>
      <w:outlineLvl w:val="0"/>
    </w:pPr>
    <w:rPr>
      <w:caps/>
      <w:color w:val="FFFFFF" w:themeColor="background1"/>
      <w:spacing w:val="15"/>
      <w:sz w:val="22"/>
      <w:szCs w:val="22"/>
    </w:rPr>
  </w:style>
  <w:style w:type="paragraph" w:styleId="berschrift2">
    <w:name w:val="heading 2"/>
    <w:basedOn w:val="Standard"/>
    <w:next w:val="Standard"/>
    <w:link w:val="berschrift2Zchn"/>
    <w:uiPriority w:val="9"/>
    <w:unhideWhenUsed/>
    <w:qFormat/>
    <w:rsid w:val="00B93328"/>
    <w:pPr>
      <w:pBdr>
        <w:top w:val="single" w:sz="24" w:space="0" w:color="FFC3C6" w:themeColor="accent1" w:themeTint="33"/>
        <w:left w:val="single" w:sz="24" w:space="0" w:color="FFC3C6" w:themeColor="accent1" w:themeTint="33"/>
        <w:bottom w:val="single" w:sz="24" w:space="0" w:color="FFC3C6" w:themeColor="accent1" w:themeTint="33"/>
        <w:right w:val="single" w:sz="24" w:space="0" w:color="FFC3C6" w:themeColor="accent1" w:themeTint="33"/>
      </w:pBdr>
      <w:shd w:val="clear" w:color="auto" w:fill="FFC3C6" w:themeFill="accent1" w:themeFillTint="33"/>
      <w:spacing w:after="0"/>
      <w:outlineLvl w:val="1"/>
    </w:pPr>
    <w:rPr>
      <w:caps/>
      <w:spacing w:val="15"/>
    </w:rPr>
  </w:style>
  <w:style w:type="paragraph" w:styleId="berschrift3">
    <w:name w:val="heading 3"/>
    <w:basedOn w:val="Standard"/>
    <w:next w:val="Standard"/>
    <w:link w:val="berschrift3Zchn"/>
    <w:uiPriority w:val="9"/>
    <w:unhideWhenUsed/>
    <w:qFormat/>
    <w:rsid w:val="00B93328"/>
    <w:pPr>
      <w:pBdr>
        <w:top w:val="single" w:sz="6" w:space="2" w:color="D4000C" w:themeColor="accent1"/>
      </w:pBdr>
      <w:spacing w:before="300" w:after="0"/>
      <w:outlineLvl w:val="2"/>
    </w:pPr>
    <w:rPr>
      <w:caps/>
      <w:color w:val="690005" w:themeColor="accent1" w:themeShade="7F"/>
      <w:spacing w:val="15"/>
    </w:rPr>
  </w:style>
  <w:style w:type="paragraph" w:styleId="berschrift4">
    <w:name w:val="heading 4"/>
    <w:basedOn w:val="Standard"/>
    <w:next w:val="Standard"/>
    <w:link w:val="berschrift4Zchn"/>
    <w:uiPriority w:val="9"/>
    <w:unhideWhenUsed/>
    <w:qFormat/>
    <w:rsid w:val="00B93328"/>
    <w:pPr>
      <w:pBdr>
        <w:top w:val="dotted" w:sz="6" w:space="2" w:color="D4000C" w:themeColor="accent1"/>
      </w:pBdr>
      <w:spacing w:before="200" w:after="0"/>
      <w:outlineLvl w:val="3"/>
    </w:pPr>
    <w:rPr>
      <w:caps/>
      <w:color w:val="9E0008" w:themeColor="accent1" w:themeShade="BF"/>
      <w:spacing w:val="10"/>
    </w:rPr>
  </w:style>
  <w:style w:type="paragraph" w:styleId="berschrift5">
    <w:name w:val="heading 5"/>
    <w:basedOn w:val="Standard"/>
    <w:next w:val="Standard"/>
    <w:link w:val="berschrift5Zchn"/>
    <w:uiPriority w:val="9"/>
    <w:unhideWhenUsed/>
    <w:qFormat/>
    <w:rsid w:val="00B93328"/>
    <w:pPr>
      <w:pBdr>
        <w:bottom w:val="single" w:sz="6" w:space="1" w:color="D4000C" w:themeColor="accent1"/>
      </w:pBdr>
      <w:spacing w:before="200" w:after="0"/>
      <w:outlineLvl w:val="4"/>
    </w:pPr>
    <w:rPr>
      <w:caps/>
      <w:color w:val="9E0008" w:themeColor="accent1" w:themeShade="BF"/>
      <w:spacing w:val="10"/>
    </w:rPr>
  </w:style>
  <w:style w:type="paragraph" w:styleId="berschrift6">
    <w:name w:val="heading 6"/>
    <w:basedOn w:val="Standard"/>
    <w:next w:val="Standard"/>
    <w:link w:val="berschrift6Zchn"/>
    <w:uiPriority w:val="9"/>
    <w:semiHidden/>
    <w:unhideWhenUsed/>
    <w:qFormat/>
    <w:rsid w:val="00B93328"/>
    <w:pPr>
      <w:pBdr>
        <w:bottom w:val="dotted" w:sz="6" w:space="1" w:color="D4000C" w:themeColor="accent1"/>
      </w:pBdr>
      <w:spacing w:before="200" w:after="0"/>
      <w:outlineLvl w:val="5"/>
    </w:pPr>
    <w:rPr>
      <w:caps/>
      <w:color w:val="9E0008" w:themeColor="accent1" w:themeShade="BF"/>
      <w:spacing w:val="10"/>
    </w:rPr>
  </w:style>
  <w:style w:type="paragraph" w:styleId="berschrift7">
    <w:name w:val="heading 7"/>
    <w:basedOn w:val="Standard"/>
    <w:next w:val="Standard"/>
    <w:link w:val="berschrift7Zchn"/>
    <w:uiPriority w:val="9"/>
    <w:semiHidden/>
    <w:unhideWhenUsed/>
    <w:qFormat/>
    <w:rsid w:val="00B93328"/>
    <w:pPr>
      <w:spacing w:before="200" w:after="0"/>
      <w:outlineLvl w:val="6"/>
    </w:pPr>
    <w:rPr>
      <w:caps/>
      <w:color w:val="9E0008" w:themeColor="accent1" w:themeShade="BF"/>
      <w:spacing w:val="10"/>
    </w:rPr>
  </w:style>
  <w:style w:type="paragraph" w:styleId="berschrift8">
    <w:name w:val="heading 8"/>
    <w:basedOn w:val="Standard"/>
    <w:next w:val="Standard"/>
    <w:link w:val="berschrift8Zchn"/>
    <w:uiPriority w:val="9"/>
    <w:semiHidden/>
    <w:unhideWhenUsed/>
    <w:qFormat/>
    <w:rsid w:val="00B93328"/>
    <w:pPr>
      <w:spacing w:before="2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B93328"/>
    <w:pPr>
      <w:spacing w:before="200" w:after="0"/>
      <w:outlineLvl w:val="8"/>
    </w:pPr>
    <w:rPr>
      <w:i/>
      <w:iCs/>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B93328"/>
    <w:rPr>
      <w:caps/>
      <w:spacing w:val="15"/>
      <w:shd w:val="clear" w:color="auto" w:fill="FFC3C6" w:themeFill="accent1" w:themeFillTint="33"/>
    </w:rPr>
  </w:style>
  <w:style w:type="paragraph" w:styleId="StandardWeb">
    <w:name w:val="Normal (Web)"/>
    <w:basedOn w:val="Standard"/>
    <w:uiPriority w:val="99"/>
    <w:semiHidden/>
    <w:unhideWhenUsed/>
    <w:rsid w:val="00B93328"/>
    <w:pPr>
      <w:spacing w:beforeAutospacing="1" w:after="100" w:afterAutospacing="1" w:line="240" w:lineRule="auto"/>
    </w:pPr>
    <w:rPr>
      <w:rFonts w:ascii="Times New Roman" w:eastAsia="Times New Roman" w:hAnsi="Times New Roman" w:cs="Times New Roman"/>
      <w:sz w:val="24"/>
      <w:szCs w:val="24"/>
      <w:lang w:eastAsia="de-DE"/>
    </w:rPr>
  </w:style>
  <w:style w:type="character" w:customStyle="1" w:styleId="post-creation-date">
    <w:name w:val="post-creation-date"/>
    <w:basedOn w:val="Absatz-Standardschriftart"/>
    <w:rsid w:val="00B93328"/>
  </w:style>
  <w:style w:type="character" w:customStyle="1" w:styleId="berschrift1Zchn">
    <w:name w:val="Überschrift 1 Zchn"/>
    <w:basedOn w:val="Absatz-Standardschriftart"/>
    <w:link w:val="berschrift1"/>
    <w:uiPriority w:val="9"/>
    <w:rsid w:val="00B93328"/>
    <w:rPr>
      <w:caps/>
      <w:color w:val="FFFFFF" w:themeColor="background1"/>
      <w:spacing w:val="15"/>
      <w:sz w:val="22"/>
      <w:szCs w:val="22"/>
      <w:shd w:val="clear" w:color="auto" w:fill="D4000C" w:themeFill="accent1"/>
    </w:rPr>
  </w:style>
  <w:style w:type="character" w:customStyle="1" w:styleId="berschrift3Zchn">
    <w:name w:val="Überschrift 3 Zchn"/>
    <w:basedOn w:val="Absatz-Standardschriftart"/>
    <w:link w:val="berschrift3"/>
    <w:uiPriority w:val="9"/>
    <w:rsid w:val="00B93328"/>
    <w:rPr>
      <w:caps/>
      <w:color w:val="690005" w:themeColor="accent1" w:themeShade="7F"/>
      <w:spacing w:val="15"/>
    </w:rPr>
  </w:style>
  <w:style w:type="character" w:customStyle="1" w:styleId="berschrift4Zchn">
    <w:name w:val="Überschrift 4 Zchn"/>
    <w:basedOn w:val="Absatz-Standardschriftart"/>
    <w:link w:val="berschrift4"/>
    <w:uiPriority w:val="9"/>
    <w:rsid w:val="00B93328"/>
    <w:rPr>
      <w:caps/>
      <w:color w:val="9E0008" w:themeColor="accent1" w:themeShade="BF"/>
      <w:spacing w:val="10"/>
    </w:rPr>
  </w:style>
  <w:style w:type="character" w:customStyle="1" w:styleId="berschrift5Zchn">
    <w:name w:val="Überschrift 5 Zchn"/>
    <w:basedOn w:val="Absatz-Standardschriftart"/>
    <w:link w:val="berschrift5"/>
    <w:uiPriority w:val="9"/>
    <w:rsid w:val="00B93328"/>
    <w:rPr>
      <w:caps/>
      <w:color w:val="9E0008" w:themeColor="accent1" w:themeShade="BF"/>
      <w:spacing w:val="10"/>
    </w:rPr>
  </w:style>
  <w:style w:type="character" w:customStyle="1" w:styleId="berschrift6Zchn">
    <w:name w:val="Überschrift 6 Zchn"/>
    <w:basedOn w:val="Absatz-Standardschriftart"/>
    <w:link w:val="berschrift6"/>
    <w:uiPriority w:val="9"/>
    <w:semiHidden/>
    <w:rsid w:val="00B93328"/>
    <w:rPr>
      <w:caps/>
      <w:color w:val="9E0008" w:themeColor="accent1" w:themeShade="BF"/>
      <w:spacing w:val="10"/>
    </w:rPr>
  </w:style>
  <w:style w:type="character" w:customStyle="1" w:styleId="berschrift7Zchn">
    <w:name w:val="Überschrift 7 Zchn"/>
    <w:basedOn w:val="Absatz-Standardschriftart"/>
    <w:link w:val="berschrift7"/>
    <w:uiPriority w:val="9"/>
    <w:semiHidden/>
    <w:rsid w:val="00B93328"/>
    <w:rPr>
      <w:caps/>
      <w:color w:val="9E0008" w:themeColor="accent1" w:themeShade="BF"/>
      <w:spacing w:val="10"/>
    </w:rPr>
  </w:style>
  <w:style w:type="character" w:customStyle="1" w:styleId="berschrift8Zchn">
    <w:name w:val="Überschrift 8 Zchn"/>
    <w:basedOn w:val="Absatz-Standardschriftart"/>
    <w:link w:val="berschrift8"/>
    <w:uiPriority w:val="9"/>
    <w:semiHidden/>
    <w:rsid w:val="00B93328"/>
    <w:rPr>
      <w:caps/>
      <w:spacing w:val="10"/>
      <w:sz w:val="18"/>
      <w:szCs w:val="18"/>
    </w:rPr>
  </w:style>
  <w:style w:type="character" w:customStyle="1" w:styleId="berschrift9Zchn">
    <w:name w:val="Überschrift 9 Zchn"/>
    <w:basedOn w:val="Absatz-Standardschriftart"/>
    <w:link w:val="berschrift9"/>
    <w:uiPriority w:val="9"/>
    <w:semiHidden/>
    <w:rsid w:val="00B93328"/>
    <w:rPr>
      <w:i/>
      <w:iCs/>
      <w:caps/>
      <w:spacing w:val="10"/>
      <w:sz w:val="18"/>
      <w:szCs w:val="18"/>
    </w:rPr>
  </w:style>
  <w:style w:type="paragraph" w:styleId="Beschriftung">
    <w:name w:val="caption"/>
    <w:basedOn w:val="Standard"/>
    <w:next w:val="Standard"/>
    <w:uiPriority w:val="35"/>
    <w:semiHidden/>
    <w:unhideWhenUsed/>
    <w:qFormat/>
    <w:rsid w:val="00B93328"/>
    <w:rPr>
      <w:b/>
      <w:bCs/>
      <w:color w:val="9E0008" w:themeColor="accent1" w:themeShade="BF"/>
      <w:sz w:val="16"/>
      <w:szCs w:val="16"/>
    </w:rPr>
  </w:style>
  <w:style w:type="paragraph" w:styleId="Titel">
    <w:name w:val="Title"/>
    <w:basedOn w:val="Standard"/>
    <w:next w:val="Standard"/>
    <w:link w:val="TitelZchn"/>
    <w:uiPriority w:val="10"/>
    <w:qFormat/>
    <w:rsid w:val="00B93328"/>
    <w:pPr>
      <w:spacing w:before="0" w:after="0"/>
    </w:pPr>
    <w:rPr>
      <w:rFonts w:asciiTheme="majorHAnsi" w:eastAsiaTheme="majorEastAsia" w:hAnsiTheme="majorHAnsi" w:cstheme="majorBidi"/>
      <w:caps/>
      <w:color w:val="D4000C" w:themeColor="accent1"/>
      <w:spacing w:val="10"/>
      <w:sz w:val="52"/>
      <w:szCs w:val="52"/>
    </w:rPr>
  </w:style>
  <w:style w:type="character" w:customStyle="1" w:styleId="TitelZchn">
    <w:name w:val="Titel Zchn"/>
    <w:basedOn w:val="Absatz-Standardschriftart"/>
    <w:link w:val="Titel"/>
    <w:uiPriority w:val="10"/>
    <w:rsid w:val="00B93328"/>
    <w:rPr>
      <w:rFonts w:asciiTheme="majorHAnsi" w:eastAsiaTheme="majorEastAsia" w:hAnsiTheme="majorHAnsi" w:cstheme="majorBidi"/>
      <w:caps/>
      <w:color w:val="D4000C" w:themeColor="accent1"/>
      <w:spacing w:val="10"/>
      <w:sz w:val="52"/>
      <w:szCs w:val="52"/>
    </w:rPr>
  </w:style>
  <w:style w:type="paragraph" w:styleId="Untertitel">
    <w:name w:val="Subtitle"/>
    <w:basedOn w:val="Standard"/>
    <w:next w:val="Standard"/>
    <w:link w:val="UntertitelZchn"/>
    <w:uiPriority w:val="11"/>
    <w:qFormat/>
    <w:rsid w:val="00B93328"/>
    <w:pPr>
      <w:spacing w:before="0" w:after="500" w:line="240" w:lineRule="auto"/>
    </w:pPr>
    <w:rPr>
      <w:caps/>
      <w:color w:val="595959" w:themeColor="text1" w:themeTint="A6"/>
      <w:spacing w:val="10"/>
      <w:sz w:val="21"/>
      <w:szCs w:val="21"/>
    </w:rPr>
  </w:style>
  <w:style w:type="character" w:customStyle="1" w:styleId="UntertitelZchn">
    <w:name w:val="Untertitel Zchn"/>
    <w:basedOn w:val="Absatz-Standardschriftart"/>
    <w:link w:val="Untertitel"/>
    <w:uiPriority w:val="11"/>
    <w:rsid w:val="00B93328"/>
    <w:rPr>
      <w:caps/>
      <w:color w:val="595959" w:themeColor="text1" w:themeTint="A6"/>
      <w:spacing w:val="10"/>
      <w:sz w:val="21"/>
      <w:szCs w:val="21"/>
    </w:rPr>
  </w:style>
  <w:style w:type="character" w:styleId="Fett">
    <w:name w:val="Strong"/>
    <w:uiPriority w:val="22"/>
    <w:qFormat/>
    <w:rsid w:val="00B93328"/>
    <w:rPr>
      <w:b/>
      <w:bCs/>
    </w:rPr>
  </w:style>
  <w:style w:type="character" w:styleId="Hervorhebung">
    <w:name w:val="Emphasis"/>
    <w:uiPriority w:val="20"/>
    <w:qFormat/>
    <w:rsid w:val="00B93328"/>
    <w:rPr>
      <w:caps/>
      <w:color w:val="690005" w:themeColor="accent1" w:themeShade="7F"/>
      <w:spacing w:val="5"/>
    </w:rPr>
  </w:style>
  <w:style w:type="paragraph" w:styleId="KeinLeerraum">
    <w:name w:val="No Spacing"/>
    <w:uiPriority w:val="1"/>
    <w:qFormat/>
    <w:rsid w:val="00B93328"/>
    <w:pPr>
      <w:spacing w:after="0" w:line="240" w:lineRule="auto"/>
    </w:pPr>
  </w:style>
  <w:style w:type="paragraph" w:styleId="Zitat">
    <w:name w:val="Quote"/>
    <w:basedOn w:val="Standard"/>
    <w:next w:val="Standard"/>
    <w:link w:val="ZitatZchn"/>
    <w:uiPriority w:val="29"/>
    <w:qFormat/>
    <w:rsid w:val="00B93328"/>
    <w:rPr>
      <w:i/>
      <w:iCs/>
      <w:sz w:val="24"/>
      <w:szCs w:val="24"/>
    </w:rPr>
  </w:style>
  <w:style w:type="character" w:customStyle="1" w:styleId="ZitatZchn">
    <w:name w:val="Zitat Zchn"/>
    <w:basedOn w:val="Absatz-Standardschriftart"/>
    <w:link w:val="Zitat"/>
    <w:uiPriority w:val="29"/>
    <w:rsid w:val="00B93328"/>
    <w:rPr>
      <w:i/>
      <w:iCs/>
      <w:sz w:val="24"/>
      <w:szCs w:val="24"/>
    </w:rPr>
  </w:style>
  <w:style w:type="paragraph" w:styleId="IntensivesZitat">
    <w:name w:val="Intense Quote"/>
    <w:basedOn w:val="Standard"/>
    <w:next w:val="Standard"/>
    <w:link w:val="IntensivesZitatZchn"/>
    <w:uiPriority w:val="30"/>
    <w:qFormat/>
    <w:rsid w:val="00B93328"/>
    <w:pPr>
      <w:spacing w:before="240" w:after="240" w:line="240" w:lineRule="auto"/>
      <w:ind w:left="1080" w:right="1080"/>
      <w:jc w:val="center"/>
    </w:pPr>
    <w:rPr>
      <w:color w:val="D4000C" w:themeColor="accent1"/>
      <w:sz w:val="24"/>
      <w:szCs w:val="24"/>
    </w:rPr>
  </w:style>
  <w:style w:type="character" w:customStyle="1" w:styleId="IntensivesZitatZchn">
    <w:name w:val="Intensives Zitat Zchn"/>
    <w:basedOn w:val="Absatz-Standardschriftart"/>
    <w:link w:val="IntensivesZitat"/>
    <w:uiPriority w:val="30"/>
    <w:rsid w:val="00B93328"/>
    <w:rPr>
      <w:color w:val="D4000C" w:themeColor="accent1"/>
      <w:sz w:val="24"/>
      <w:szCs w:val="24"/>
    </w:rPr>
  </w:style>
  <w:style w:type="character" w:styleId="SchwacheHervorhebung">
    <w:name w:val="Subtle Emphasis"/>
    <w:uiPriority w:val="19"/>
    <w:qFormat/>
    <w:rsid w:val="00B93328"/>
    <w:rPr>
      <w:i/>
      <w:iCs/>
      <w:color w:val="690005" w:themeColor="accent1" w:themeShade="7F"/>
    </w:rPr>
  </w:style>
  <w:style w:type="character" w:styleId="IntensiveHervorhebung">
    <w:name w:val="Intense Emphasis"/>
    <w:uiPriority w:val="21"/>
    <w:qFormat/>
    <w:rsid w:val="00B93328"/>
    <w:rPr>
      <w:b/>
      <w:bCs/>
      <w:caps/>
      <w:color w:val="690005" w:themeColor="accent1" w:themeShade="7F"/>
      <w:spacing w:val="10"/>
    </w:rPr>
  </w:style>
  <w:style w:type="character" w:styleId="SchwacherVerweis">
    <w:name w:val="Subtle Reference"/>
    <w:uiPriority w:val="31"/>
    <w:qFormat/>
    <w:rsid w:val="00B93328"/>
    <w:rPr>
      <w:b/>
      <w:bCs/>
      <w:color w:val="D4000C" w:themeColor="accent1"/>
    </w:rPr>
  </w:style>
  <w:style w:type="character" w:styleId="IntensiverVerweis">
    <w:name w:val="Intense Reference"/>
    <w:uiPriority w:val="32"/>
    <w:qFormat/>
    <w:rsid w:val="00B93328"/>
    <w:rPr>
      <w:b/>
      <w:bCs/>
      <w:i/>
      <w:iCs/>
      <w:caps/>
      <w:color w:val="D4000C" w:themeColor="accent1"/>
    </w:rPr>
  </w:style>
  <w:style w:type="character" w:styleId="Buchtitel">
    <w:name w:val="Book Title"/>
    <w:uiPriority w:val="33"/>
    <w:qFormat/>
    <w:rsid w:val="00B93328"/>
    <w:rPr>
      <w:b/>
      <w:bCs/>
      <w:i/>
      <w:iCs/>
      <w:spacing w:val="0"/>
    </w:rPr>
  </w:style>
  <w:style w:type="paragraph" w:styleId="Inhaltsverzeichnisberschrift">
    <w:name w:val="TOC Heading"/>
    <w:basedOn w:val="berschrift1"/>
    <w:next w:val="Standard"/>
    <w:uiPriority w:val="39"/>
    <w:semiHidden/>
    <w:unhideWhenUsed/>
    <w:qFormat/>
    <w:rsid w:val="00B93328"/>
    <w:pPr>
      <w:outlineLvl w:val="9"/>
    </w:pPr>
  </w:style>
  <w:style w:type="paragraph" w:customStyle="1" w:styleId="Default">
    <w:name w:val="Default"/>
    <w:rsid w:val="00B93328"/>
    <w:pPr>
      <w:autoSpaceDE w:val="0"/>
      <w:autoSpaceDN w:val="0"/>
      <w:adjustRightInd w:val="0"/>
      <w:spacing w:before="0" w:after="0" w:line="240" w:lineRule="auto"/>
    </w:pPr>
    <w:rPr>
      <w:rFonts w:ascii="Wuerth" w:hAnsi="Wuerth" w:cs="Wuerth"/>
      <w:color w:val="000000"/>
      <w:sz w:val="24"/>
      <w:szCs w:val="24"/>
    </w:rPr>
  </w:style>
  <w:style w:type="paragraph" w:styleId="Fuzeile">
    <w:name w:val="footer"/>
    <w:basedOn w:val="Standard"/>
    <w:link w:val="FuzeileZchn"/>
    <w:uiPriority w:val="99"/>
    <w:rsid w:val="00143229"/>
    <w:pPr>
      <w:tabs>
        <w:tab w:val="center" w:pos="4536"/>
        <w:tab w:val="right" w:pos="9072"/>
      </w:tabs>
    </w:pPr>
    <w:rPr>
      <w:lang w:eastAsia="de-DE"/>
    </w:rPr>
  </w:style>
  <w:style w:type="character" w:customStyle="1" w:styleId="FuzeileZchn">
    <w:name w:val="Fußzeile Zchn"/>
    <w:basedOn w:val="Absatz-Standardschriftart"/>
    <w:link w:val="Fuzeile"/>
    <w:uiPriority w:val="99"/>
    <w:rsid w:val="00143229"/>
    <w:rPr>
      <w:lang w:eastAsia="de-DE"/>
    </w:rPr>
  </w:style>
  <w:style w:type="character" w:styleId="Hyperlink">
    <w:name w:val="Hyperlink"/>
    <w:uiPriority w:val="99"/>
    <w:rsid w:val="00143229"/>
    <w:rPr>
      <w:color w:val="0000FF"/>
      <w:u w:val="single"/>
    </w:rPr>
  </w:style>
  <w:style w:type="paragraph" w:customStyle="1" w:styleId="Formatvorlage1">
    <w:name w:val="Formatvorlage1"/>
    <w:basedOn w:val="Standard"/>
    <w:next w:val="berschrift2"/>
    <w:link w:val="Formatvorlage1Zchn"/>
    <w:qFormat/>
    <w:rsid w:val="00143229"/>
    <w:rPr>
      <w:rFonts w:ascii="Wuerth Bold" w:hAnsi="Wuerth Bold"/>
      <w:lang w:eastAsia="de-DE"/>
    </w:rPr>
  </w:style>
  <w:style w:type="character" w:customStyle="1" w:styleId="Formatvorlage1Zchn">
    <w:name w:val="Formatvorlage1 Zchn"/>
    <w:basedOn w:val="Absatz-Standardschriftart"/>
    <w:link w:val="Formatvorlage1"/>
    <w:rsid w:val="00143229"/>
    <w:rPr>
      <w:rFonts w:ascii="Wuerth Bold" w:hAnsi="Wuerth Bold"/>
      <w:lang w:eastAsia="de-DE"/>
    </w:rPr>
  </w:style>
  <w:style w:type="paragraph" w:styleId="Sprechblasentext">
    <w:name w:val="Balloon Text"/>
    <w:basedOn w:val="Standard"/>
    <w:link w:val="SprechblasentextZchn"/>
    <w:uiPriority w:val="99"/>
    <w:semiHidden/>
    <w:unhideWhenUsed/>
    <w:rsid w:val="000C5E25"/>
    <w:pPr>
      <w:spacing w:before="0"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C5E25"/>
    <w:rPr>
      <w:rFonts w:ascii="Segoe UI" w:hAnsi="Segoe UI" w:cs="Segoe UI"/>
      <w:sz w:val="18"/>
      <w:szCs w:val="18"/>
    </w:rPr>
  </w:style>
  <w:style w:type="paragraph" w:styleId="Kopfzeile">
    <w:name w:val="header"/>
    <w:basedOn w:val="Standard"/>
    <w:link w:val="KopfzeileZchn"/>
    <w:uiPriority w:val="99"/>
    <w:unhideWhenUsed/>
    <w:rsid w:val="0017785E"/>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17785E"/>
  </w:style>
  <w:style w:type="paragraph" w:styleId="Listenabsatz">
    <w:name w:val="List Paragraph"/>
    <w:basedOn w:val="Standard"/>
    <w:uiPriority w:val="34"/>
    <w:qFormat/>
    <w:rsid w:val="00562336"/>
    <w:pPr>
      <w:ind w:left="720"/>
      <w:contextualSpacing/>
    </w:pPr>
  </w:style>
  <w:style w:type="character" w:styleId="Kommentarzeichen">
    <w:name w:val="annotation reference"/>
    <w:basedOn w:val="Absatz-Standardschriftart"/>
    <w:uiPriority w:val="99"/>
    <w:semiHidden/>
    <w:unhideWhenUsed/>
    <w:rsid w:val="00951DF8"/>
    <w:rPr>
      <w:sz w:val="16"/>
      <w:szCs w:val="16"/>
    </w:rPr>
  </w:style>
  <w:style w:type="paragraph" w:styleId="Kommentartext">
    <w:name w:val="annotation text"/>
    <w:basedOn w:val="Standard"/>
    <w:link w:val="KommentartextZchn"/>
    <w:uiPriority w:val="99"/>
    <w:semiHidden/>
    <w:unhideWhenUsed/>
    <w:rsid w:val="00951DF8"/>
    <w:pPr>
      <w:spacing w:line="240" w:lineRule="auto"/>
    </w:pPr>
  </w:style>
  <w:style w:type="character" w:customStyle="1" w:styleId="KommentartextZchn">
    <w:name w:val="Kommentartext Zchn"/>
    <w:basedOn w:val="Absatz-Standardschriftart"/>
    <w:link w:val="Kommentartext"/>
    <w:uiPriority w:val="99"/>
    <w:semiHidden/>
    <w:rsid w:val="00951DF8"/>
  </w:style>
  <w:style w:type="paragraph" w:styleId="Kommentarthema">
    <w:name w:val="annotation subject"/>
    <w:basedOn w:val="Kommentartext"/>
    <w:next w:val="Kommentartext"/>
    <w:link w:val="KommentarthemaZchn"/>
    <w:uiPriority w:val="99"/>
    <w:semiHidden/>
    <w:unhideWhenUsed/>
    <w:rsid w:val="00951DF8"/>
    <w:rPr>
      <w:b/>
      <w:bCs/>
    </w:rPr>
  </w:style>
  <w:style w:type="character" w:customStyle="1" w:styleId="KommentarthemaZchn">
    <w:name w:val="Kommentarthema Zchn"/>
    <w:basedOn w:val="KommentartextZchn"/>
    <w:link w:val="Kommentarthema"/>
    <w:uiPriority w:val="99"/>
    <w:semiHidden/>
    <w:rsid w:val="00951DF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426876">
      <w:bodyDiv w:val="1"/>
      <w:marLeft w:val="0"/>
      <w:marRight w:val="0"/>
      <w:marTop w:val="0"/>
      <w:marBottom w:val="0"/>
      <w:divBdr>
        <w:top w:val="none" w:sz="0" w:space="0" w:color="auto"/>
        <w:left w:val="none" w:sz="0" w:space="0" w:color="auto"/>
        <w:bottom w:val="none" w:sz="0" w:space="0" w:color="auto"/>
        <w:right w:val="none" w:sz="0" w:space="0" w:color="auto"/>
      </w:divBdr>
      <w:divsChild>
        <w:div w:id="1215773817">
          <w:marLeft w:val="0"/>
          <w:marRight w:val="0"/>
          <w:marTop w:val="0"/>
          <w:marBottom w:val="0"/>
          <w:divBdr>
            <w:top w:val="none" w:sz="0" w:space="0" w:color="auto"/>
            <w:left w:val="none" w:sz="0" w:space="0" w:color="auto"/>
            <w:bottom w:val="none" w:sz="0" w:space="0" w:color="auto"/>
            <w:right w:val="none" w:sz="0" w:space="0" w:color="auto"/>
          </w:divBdr>
        </w:div>
        <w:div w:id="149519583">
          <w:marLeft w:val="0"/>
          <w:marRight w:val="0"/>
          <w:marTop w:val="0"/>
          <w:marBottom w:val="0"/>
          <w:divBdr>
            <w:top w:val="none" w:sz="0" w:space="0" w:color="auto"/>
            <w:left w:val="none" w:sz="0" w:space="0" w:color="auto"/>
            <w:bottom w:val="none" w:sz="0" w:space="0" w:color="auto"/>
            <w:right w:val="none" w:sz="0" w:space="0" w:color="auto"/>
          </w:divBdr>
        </w:div>
        <w:div w:id="738866460">
          <w:marLeft w:val="0"/>
          <w:marRight w:val="0"/>
          <w:marTop w:val="0"/>
          <w:marBottom w:val="0"/>
          <w:divBdr>
            <w:top w:val="none" w:sz="0" w:space="0" w:color="auto"/>
            <w:left w:val="none" w:sz="0" w:space="0" w:color="auto"/>
            <w:bottom w:val="none" w:sz="0" w:space="0" w:color="auto"/>
            <w:right w:val="none" w:sz="0" w:space="0" w:color="auto"/>
          </w:divBdr>
          <w:divsChild>
            <w:div w:id="51538438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63699">
      <w:bodyDiv w:val="1"/>
      <w:marLeft w:val="0"/>
      <w:marRight w:val="0"/>
      <w:marTop w:val="0"/>
      <w:marBottom w:val="0"/>
      <w:divBdr>
        <w:top w:val="none" w:sz="0" w:space="0" w:color="auto"/>
        <w:left w:val="none" w:sz="0" w:space="0" w:color="auto"/>
        <w:bottom w:val="none" w:sz="0" w:space="0" w:color="auto"/>
        <w:right w:val="none" w:sz="0" w:space="0" w:color="auto"/>
      </w:divBdr>
    </w:div>
    <w:div w:id="400518928">
      <w:bodyDiv w:val="1"/>
      <w:marLeft w:val="0"/>
      <w:marRight w:val="0"/>
      <w:marTop w:val="0"/>
      <w:marBottom w:val="0"/>
      <w:divBdr>
        <w:top w:val="none" w:sz="0" w:space="0" w:color="auto"/>
        <w:left w:val="none" w:sz="0" w:space="0" w:color="auto"/>
        <w:bottom w:val="none" w:sz="0" w:space="0" w:color="auto"/>
        <w:right w:val="none" w:sz="0" w:space="0" w:color="auto"/>
      </w:divBdr>
    </w:div>
    <w:div w:id="563371641">
      <w:bodyDiv w:val="1"/>
      <w:marLeft w:val="0"/>
      <w:marRight w:val="0"/>
      <w:marTop w:val="0"/>
      <w:marBottom w:val="0"/>
      <w:divBdr>
        <w:top w:val="none" w:sz="0" w:space="0" w:color="auto"/>
        <w:left w:val="none" w:sz="0" w:space="0" w:color="auto"/>
        <w:bottom w:val="none" w:sz="0" w:space="0" w:color="auto"/>
        <w:right w:val="none" w:sz="0" w:space="0" w:color="auto"/>
      </w:divBdr>
    </w:div>
    <w:div w:id="599677089">
      <w:bodyDiv w:val="1"/>
      <w:marLeft w:val="0"/>
      <w:marRight w:val="0"/>
      <w:marTop w:val="0"/>
      <w:marBottom w:val="0"/>
      <w:divBdr>
        <w:top w:val="none" w:sz="0" w:space="0" w:color="auto"/>
        <w:left w:val="none" w:sz="0" w:space="0" w:color="auto"/>
        <w:bottom w:val="none" w:sz="0" w:space="0" w:color="auto"/>
        <w:right w:val="none" w:sz="0" w:space="0" w:color="auto"/>
      </w:divBdr>
    </w:div>
    <w:div w:id="661271808">
      <w:bodyDiv w:val="1"/>
      <w:marLeft w:val="0"/>
      <w:marRight w:val="0"/>
      <w:marTop w:val="0"/>
      <w:marBottom w:val="0"/>
      <w:divBdr>
        <w:top w:val="none" w:sz="0" w:space="0" w:color="auto"/>
        <w:left w:val="none" w:sz="0" w:space="0" w:color="auto"/>
        <w:bottom w:val="none" w:sz="0" w:space="0" w:color="auto"/>
        <w:right w:val="none" w:sz="0" w:space="0" w:color="auto"/>
      </w:divBdr>
    </w:div>
    <w:div w:id="768426287">
      <w:bodyDiv w:val="1"/>
      <w:marLeft w:val="0"/>
      <w:marRight w:val="0"/>
      <w:marTop w:val="0"/>
      <w:marBottom w:val="0"/>
      <w:divBdr>
        <w:top w:val="none" w:sz="0" w:space="0" w:color="auto"/>
        <w:left w:val="none" w:sz="0" w:space="0" w:color="auto"/>
        <w:bottom w:val="none" w:sz="0" w:space="0" w:color="auto"/>
        <w:right w:val="none" w:sz="0" w:space="0" w:color="auto"/>
      </w:divBdr>
    </w:div>
    <w:div w:id="787624789">
      <w:bodyDiv w:val="1"/>
      <w:marLeft w:val="0"/>
      <w:marRight w:val="0"/>
      <w:marTop w:val="0"/>
      <w:marBottom w:val="0"/>
      <w:divBdr>
        <w:top w:val="none" w:sz="0" w:space="0" w:color="auto"/>
        <w:left w:val="none" w:sz="0" w:space="0" w:color="auto"/>
        <w:bottom w:val="none" w:sz="0" w:space="0" w:color="auto"/>
        <w:right w:val="none" w:sz="0" w:space="0" w:color="auto"/>
      </w:divBdr>
    </w:div>
    <w:div w:id="1001741871">
      <w:bodyDiv w:val="1"/>
      <w:marLeft w:val="0"/>
      <w:marRight w:val="0"/>
      <w:marTop w:val="0"/>
      <w:marBottom w:val="0"/>
      <w:divBdr>
        <w:top w:val="none" w:sz="0" w:space="0" w:color="auto"/>
        <w:left w:val="none" w:sz="0" w:space="0" w:color="auto"/>
        <w:bottom w:val="none" w:sz="0" w:space="0" w:color="auto"/>
        <w:right w:val="none" w:sz="0" w:space="0" w:color="auto"/>
      </w:divBdr>
    </w:div>
    <w:div w:id="1195118169">
      <w:bodyDiv w:val="1"/>
      <w:marLeft w:val="0"/>
      <w:marRight w:val="0"/>
      <w:marTop w:val="0"/>
      <w:marBottom w:val="0"/>
      <w:divBdr>
        <w:top w:val="none" w:sz="0" w:space="0" w:color="auto"/>
        <w:left w:val="none" w:sz="0" w:space="0" w:color="auto"/>
        <w:bottom w:val="none" w:sz="0" w:space="0" w:color="auto"/>
        <w:right w:val="none" w:sz="0" w:space="0" w:color="auto"/>
      </w:divBdr>
      <w:divsChild>
        <w:div w:id="2107115953">
          <w:marLeft w:val="0"/>
          <w:marRight w:val="0"/>
          <w:marTop w:val="0"/>
          <w:marBottom w:val="0"/>
          <w:divBdr>
            <w:top w:val="none" w:sz="0" w:space="0" w:color="auto"/>
            <w:left w:val="none" w:sz="0" w:space="0" w:color="auto"/>
            <w:bottom w:val="none" w:sz="0" w:space="0" w:color="auto"/>
            <w:right w:val="none" w:sz="0" w:space="0" w:color="auto"/>
          </w:divBdr>
        </w:div>
      </w:divsChild>
    </w:div>
    <w:div w:id="1250576993">
      <w:bodyDiv w:val="1"/>
      <w:marLeft w:val="0"/>
      <w:marRight w:val="0"/>
      <w:marTop w:val="0"/>
      <w:marBottom w:val="0"/>
      <w:divBdr>
        <w:top w:val="none" w:sz="0" w:space="0" w:color="auto"/>
        <w:left w:val="none" w:sz="0" w:space="0" w:color="auto"/>
        <w:bottom w:val="none" w:sz="0" w:space="0" w:color="auto"/>
        <w:right w:val="none" w:sz="0" w:space="0" w:color="auto"/>
      </w:divBdr>
    </w:div>
    <w:div w:id="1260521740">
      <w:bodyDiv w:val="1"/>
      <w:marLeft w:val="0"/>
      <w:marRight w:val="0"/>
      <w:marTop w:val="0"/>
      <w:marBottom w:val="0"/>
      <w:divBdr>
        <w:top w:val="none" w:sz="0" w:space="0" w:color="auto"/>
        <w:left w:val="none" w:sz="0" w:space="0" w:color="auto"/>
        <w:bottom w:val="none" w:sz="0" w:space="0" w:color="auto"/>
        <w:right w:val="none" w:sz="0" w:space="0" w:color="auto"/>
      </w:divBdr>
    </w:div>
    <w:div w:id="1448768426">
      <w:bodyDiv w:val="1"/>
      <w:marLeft w:val="0"/>
      <w:marRight w:val="0"/>
      <w:marTop w:val="0"/>
      <w:marBottom w:val="0"/>
      <w:divBdr>
        <w:top w:val="none" w:sz="0" w:space="0" w:color="auto"/>
        <w:left w:val="none" w:sz="0" w:space="0" w:color="auto"/>
        <w:bottom w:val="none" w:sz="0" w:space="0" w:color="auto"/>
        <w:right w:val="none" w:sz="0" w:space="0" w:color="auto"/>
      </w:divBdr>
      <w:divsChild>
        <w:div w:id="1026295457">
          <w:marLeft w:val="274"/>
          <w:marRight w:val="0"/>
          <w:marTop w:val="0"/>
          <w:marBottom w:val="0"/>
          <w:divBdr>
            <w:top w:val="none" w:sz="0" w:space="0" w:color="auto"/>
            <w:left w:val="none" w:sz="0" w:space="0" w:color="auto"/>
            <w:bottom w:val="none" w:sz="0" w:space="0" w:color="auto"/>
            <w:right w:val="none" w:sz="0" w:space="0" w:color="auto"/>
          </w:divBdr>
        </w:div>
        <w:div w:id="1702585443">
          <w:marLeft w:val="274"/>
          <w:marRight w:val="0"/>
          <w:marTop w:val="0"/>
          <w:marBottom w:val="0"/>
          <w:divBdr>
            <w:top w:val="none" w:sz="0" w:space="0" w:color="auto"/>
            <w:left w:val="none" w:sz="0" w:space="0" w:color="auto"/>
            <w:bottom w:val="none" w:sz="0" w:space="0" w:color="auto"/>
            <w:right w:val="none" w:sz="0" w:space="0" w:color="auto"/>
          </w:divBdr>
        </w:div>
        <w:div w:id="1262839631">
          <w:marLeft w:val="274"/>
          <w:marRight w:val="0"/>
          <w:marTop w:val="0"/>
          <w:marBottom w:val="0"/>
          <w:divBdr>
            <w:top w:val="none" w:sz="0" w:space="0" w:color="auto"/>
            <w:left w:val="none" w:sz="0" w:space="0" w:color="auto"/>
            <w:bottom w:val="none" w:sz="0" w:space="0" w:color="auto"/>
            <w:right w:val="none" w:sz="0" w:space="0" w:color="auto"/>
          </w:divBdr>
        </w:div>
        <w:div w:id="2145847301">
          <w:marLeft w:val="274"/>
          <w:marRight w:val="0"/>
          <w:marTop w:val="0"/>
          <w:marBottom w:val="0"/>
          <w:divBdr>
            <w:top w:val="none" w:sz="0" w:space="0" w:color="auto"/>
            <w:left w:val="none" w:sz="0" w:space="0" w:color="auto"/>
            <w:bottom w:val="none" w:sz="0" w:space="0" w:color="auto"/>
            <w:right w:val="none" w:sz="0" w:space="0" w:color="auto"/>
          </w:divBdr>
        </w:div>
        <w:div w:id="1318073440">
          <w:marLeft w:val="274"/>
          <w:marRight w:val="0"/>
          <w:marTop w:val="0"/>
          <w:marBottom w:val="0"/>
          <w:divBdr>
            <w:top w:val="none" w:sz="0" w:space="0" w:color="auto"/>
            <w:left w:val="none" w:sz="0" w:space="0" w:color="auto"/>
            <w:bottom w:val="none" w:sz="0" w:space="0" w:color="auto"/>
            <w:right w:val="none" w:sz="0" w:space="0" w:color="auto"/>
          </w:divBdr>
        </w:div>
      </w:divsChild>
    </w:div>
    <w:div w:id="1485656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ow-porta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wow-portal.com" TargetMode="External"/><Relationship Id="rId4" Type="http://schemas.openxmlformats.org/officeDocument/2006/relationships/settings" Target="settings.xml"/><Relationship Id="rId9" Type="http://schemas.openxmlformats.org/officeDocument/2006/relationships/hyperlink" Target="mailto:marketing@wow-porta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19-11-25_BRAND WOW!_Office template">
  <a:themeElements>
    <a:clrScheme name="WOW! Farben 2020_Würth Fabrcode">
      <a:dk1>
        <a:srgbClr val="000000"/>
      </a:dk1>
      <a:lt1>
        <a:srgbClr val="FFFFFF"/>
      </a:lt1>
      <a:dk2>
        <a:srgbClr val="CC0000"/>
      </a:dk2>
      <a:lt2>
        <a:srgbClr val="FFFFFF"/>
      </a:lt2>
      <a:accent1>
        <a:srgbClr val="D4000C"/>
      </a:accent1>
      <a:accent2>
        <a:srgbClr val="000000"/>
      </a:accent2>
      <a:accent3>
        <a:srgbClr val="959595"/>
      </a:accent3>
      <a:accent4>
        <a:srgbClr val="DEDEDE"/>
      </a:accent4>
      <a:accent5>
        <a:srgbClr val="0093DD"/>
      </a:accent5>
      <a:accent6>
        <a:srgbClr val="605D5C"/>
      </a:accent6>
      <a:hlink>
        <a:srgbClr val="0093DD"/>
      </a:hlink>
      <a:folHlink>
        <a:srgbClr val="605D5C"/>
      </a:folHlink>
    </a:clrScheme>
    <a:fontScheme name="WOW! Schriftarten_Würth">
      <a:majorFont>
        <a:latin typeface="Wuerth Extra Bold Cond Caps"/>
        <a:ea typeface="ＭＳ Ｐゴシック"/>
        <a:cs typeface=""/>
      </a:majorFont>
      <a:minorFont>
        <a:latin typeface="Wuerth Book"/>
        <a:ea typeface="ＭＳ Ｐゴシック"/>
        <a:cs typeface=""/>
      </a:minorFont>
    </a:fontScheme>
    <a:fmtScheme name="Subtile Körper">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19-11-25_BRAND WOW!_Office template" id="{50DEEA3C-9DE7-4A71-A7D6-E255315F20E1}" vid="{71A13E1E-0C37-45A2-AE77-A0A2F929E85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DFA39-253F-4887-AEAB-A116B50ED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0</Words>
  <Characters>3195</Characters>
  <Application>Microsoft Office Word</Application>
  <DocSecurity>0</DocSecurity>
  <Lines>49</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ndacher, Jasmin</dc:creator>
  <cp:keywords/>
  <dc:description/>
  <cp:lastModifiedBy>Buhl, Natalie</cp:lastModifiedBy>
  <cp:revision>188</cp:revision>
  <cp:lastPrinted>2020-10-05T11:48:00Z</cp:lastPrinted>
  <dcterms:created xsi:type="dcterms:W3CDTF">2020-09-18T09:29:00Z</dcterms:created>
  <dcterms:modified xsi:type="dcterms:W3CDTF">2021-05-26T12:19:00Z</dcterms:modified>
</cp:coreProperties>
</file>